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E2B5" w14:textId="18E8BFDC" w:rsidR="00AE6568" w:rsidRDefault="176787E0" w:rsidP="5E6BFEB4">
      <w:pPr>
        <w:spacing w:after="0"/>
        <w:jc w:val="right"/>
        <w:rPr>
          <w:rFonts w:ascii="Calibri" w:eastAsia="Calibri" w:hAnsi="Calibri" w:cs="Calibri"/>
          <w:sz w:val="18"/>
          <w:szCs w:val="18"/>
        </w:rPr>
      </w:pPr>
      <w:r w:rsidRPr="5E6BFEB4">
        <w:rPr>
          <w:rFonts w:ascii="Calibri" w:eastAsia="Calibri" w:hAnsi="Calibri" w:cs="Calibri"/>
          <w:sz w:val="18"/>
          <w:szCs w:val="18"/>
        </w:rPr>
        <w:t>Załącznik nr 1</w:t>
      </w:r>
    </w:p>
    <w:p w14:paraId="2F96B5F0" w14:textId="24048AEC" w:rsidR="00046739" w:rsidRDefault="00046739" w:rsidP="5E6BFEB4">
      <w:pPr>
        <w:spacing w:after="0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o Zapytania ofertowego</w:t>
      </w:r>
    </w:p>
    <w:p w14:paraId="4E33318E" w14:textId="0A8EE05B" w:rsidR="00AE6568" w:rsidRDefault="00AE6568" w:rsidP="5E6BFEB4">
      <w:pPr>
        <w:spacing w:after="0"/>
      </w:pPr>
    </w:p>
    <w:p w14:paraId="416064A4" w14:textId="3B396954" w:rsidR="00AE6568" w:rsidRDefault="176787E0" w:rsidP="5E6BFEB4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5E6BFEB4">
        <w:rPr>
          <w:rFonts w:ascii="Calibri" w:eastAsia="Calibri" w:hAnsi="Calibri" w:cs="Calibri"/>
          <w:b/>
          <w:bCs/>
        </w:rPr>
        <w:t>Opis przedmiotu zamówienia</w:t>
      </w:r>
    </w:p>
    <w:p w14:paraId="21B3D54E" w14:textId="14FB6158" w:rsidR="00AE6568" w:rsidRDefault="176787E0" w:rsidP="5E6BFEB4">
      <w:pPr>
        <w:spacing w:after="0"/>
        <w:rPr>
          <w:rFonts w:ascii="Calibri" w:eastAsia="Calibri" w:hAnsi="Calibri" w:cs="Calibri"/>
        </w:rPr>
      </w:pPr>
      <w:r w:rsidRPr="5E6BFEB4">
        <w:rPr>
          <w:rFonts w:ascii="Calibri" w:eastAsia="Calibri" w:hAnsi="Calibri" w:cs="Calibri"/>
        </w:rPr>
        <w:t xml:space="preserve"> </w:t>
      </w:r>
    </w:p>
    <w:p w14:paraId="646CC800" w14:textId="77777777" w:rsidR="00F10310" w:rsidRPr="00F10310" w:rsidRDefault="6CE1435C" w:rsidP="00F10310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F10310">
        <w:rPr>
          <w:rFonts w:ascii="Calibri" w:eastAsia="Calibri" w:hAnsi="Calibri" w:cs="Calibri"/>
          <w:b/>
          <w:bCs/>
          <w:sz w:val="20"/>
          <w:szCs w:val="20"/>
        </w:rPr>
        <w:t xml:space="preserve">Dotyczy: </w:t>
      </w:r>
      <w:r w:rsidR="0064682D" w:rsidRPr="00F10310">
        <w:rPr>
          <w:rFonts w:ascii="Calibri" w:hAnsi="Calibri" w:cs="Calibri"/>
          <w:b/>
          <w:bCs/>
          <w:sz w:val="20"/>
          <w:szCs w:val="20"/>
        </w:rPr>
        <w:t>Druk i produkcja materiałów reklamowych</w:t>
      </w:r>
      <w:r w:rsidR="00F10310" w:rsidRPr="00F10310">
        <w:rPr>
          <w:rFonts w:ascii="Calibri" w:eastAsia="Calibri" w:hAnsi="Calibri" w:cs="Calibri"/>
          <w:b/>
          <w:bCs/>
          <w:sz w:val="20"/>
          <w:szCs w:val="20"/>
        </w:rPr>
        <w:t xml:space="preserve">: Znak sprawy: </w:t>
      </w:r>
      <w:proofErr w:type="spellStart"/>
      <w:r w:rsidR="00F10310" w:rsidRPr="00F10310">
        <w:rPr>
          <w:rFonts w:ascii="Calibri" w:eastAsia="Calibri" w:hAnsi="Calibri" w:cs="Calibri"/>
          <w:b/>
          <w:bCs/>
          <w:sz w:val="20"/>
          <w:szCs w:val="20"/>
        </w:rPr>
        <w:t>MPiTJPII</w:t>
      </w:r>
      <w:proofErr w:type="spellEnd"/>
      <w:r w:rsidR="00F10310" w:rsidRPr="00F10310">
        <w:rPr>
          <w:rFonts w:ascii="Calibri" w:eastAsia="Calibri" w:hAnsi="Calibri" w:cs="Calibri"/>
          <w:b/>
          <w:bCs/>
          <w:sz w:val="20"/>
          <w:szCs w:val="20"/>
        </w:rPr>
        <w:t>/ZP-05/09/2025/ZO</w:t>
      </w:r>
    </w:p>
    <w:p w14:paraId="33B2A165" w14:textId="3C418C41" w:rsidR="00AE6568" w:rsidRDefault="00AE6568" w:rsidP="00973F33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45B42E26" w14:textId="051C3C97" w:rsidR="00AE6568" w:rsidRDefault="409BEA40" w:rsidP="5E6BFEB4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5E6BFEB4">
        <w:rPr>
          <w:rFonts w:ascii="Calibri" w:eastAsia="Calibri" w:hAnsi="Calibri" w:cs="Calibri"/>
          <w:sz w:val="20"/>
          <w:szCs w:val="20"/>
        </w:rPr>
        <w:t xml:space="preserve"> </w:t>
      </w:r>
    </w:p>
    <w:p w14:paraId="07E2DB57" w14:textId="53B7C5E1" w:rsidR="00DA21ED" w:rsidRPr="00087DBD" w:rsidRDefault="409BEA40" w:rsidP="00DA21ED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5E6BFEB4">
        <w:rPr>
          <w:rFonts w:ascii="Calibri" w:eastAsia="Calibri" w:hAnsi="Calibri" w:cs="Calibri"/>
          <w:b/>
          <w:bCs/>
          <w:sz w:val="20"/>
          <w:szCs w:val="20"/>
        </w:rPr>
        <w:t xml:space="preserve">Zakres </w:t>
      </w:r>
      <w:r w:rsidR="00C679D2">
        <w:rPr>
          <w:rFonts w:ascii="Calibri" w:eastAsia="Calibri" w:hAnsi="Calibri" w:cs="Calibri"/>
          <w:b/>
          <w:bCs/>
          <w:sz w:val="20"/>
          <w:szCs w:val="20"/>
        </w:rPr>
        <w:t xml:space="preserve">przedmiotu </w:t>
      </w:r>
      <w:r w:rsidRPr="5E6BFEB4">
        <w:rPr>
          <w:rFonts w:ascii="Calibri" w:eastAsia="Calibri" w:hAnsi="Calibri" w:cs="Calibri"/>
          <w:b/>
          <w:bCs/>
          <w:sz w:val="20"/>
          <w:szCs w:val="20"/>
        </w:rPr>
        <w:t>zamówienia obejmuje</w:t>
      </w:r>
      <w:r w:rsidR="00DA21ED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087DBD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7D19C4" w:rsidRPr="00DA21ED">
        <w:rPr>
          <w:rFonts w:ascii="Calibri" w:eastAsia="Calibri" w:hAnsi="Calibri" w:cs="Calibri"/>
          <w:b/>
          <w:bCs/>
          <w:sz w:val="20"/>
          <w:szCs w:val="20"/>
        </w:rPr>
        <w:t>ruk i dostawę</w:t>
      </w:r>
      <w:r w:rsidR="009A6F75">
        <w:rPr>
          <w:rFonts w:ascii="Calibri" w:eastAsia="Calibri" w:hAnsi="Calibri" w:cs="Calibri"/>
          <w:b/>
          <w:bCs/>
          <w:sz w:val="20"/>
          <w:szCs w:val="20"/>
        </w:rPr>
        <w:t xml:space="preserve"> materiałów reklamowych</w:t>
      </w:r>
      <w:r w:rsidR="007D19C4" w:rsidRPr="00087DBD">
        <w:rPr>
          <w:rFonts w:ascii="Calibri" w:eastAsia="Calibri" w:hAnsi="Calibri" w:cs="Calibri"/>
          <w:b/>
          <w:bCs/>
          <w:sz w:val="20"/>
          <w:szCs w:val="20"/>
        </w:rPr>
        <w:t xml:space="preserve">, do siedziby Zamawiającego </w:t>
      </w:r>
      <w:r w:rsidR="00DA21ED" w:rsidRPr="00087DBD">
        <w:rPr>
          <w:rFonts w:ascii="Calibri" w:eastAsia="Calibri" w:hAnsi="Calibri" w:cs="Calibri"/>
          <w:b/>
          <w:bCs/>
          <w:sz w:val="20"/>
          <w:szCs w:val="20"/>
        </w:rPr>
        <w:t xml:space="preserve">przy </w:t>
      </w:r>
      <w:r w:rsidR="00DA21ED" w:rsidRPr="00087DBD">
        <w:rPr>
          <w:rFonts w:ascii="Calibri" w:hAnsi="Calibri" w:cs="Calibri"/>
          <w:b/>
          <w:bCs/>
          <w:sz w:val="20"/>
          <w:szCs w:val="20"/>
        </w:rPr>
        <w:t xml:space="preserve">ul. Droga </w:t>
      </w:r>
      <w:proofErr w:type="spellStart"/>
      <w:r w:rsidR="00DA21ED" w:rsidRPr="00087DBD">
        <w:rPr>
          <w:rFonts w:ascii="Calibri" w:hAnsi="Calibri" w:cs="Calibri"/>
          <w:b/>
          <w:bCs/>
          <w:sz w:val="20"/>
          <w:szCs w:val="20"/>
        </w:rPr>
        <w:t>Starotoruńska</w:t>
      </w:r>
      <w:proofErr w:type="spellEnd"/>
      <w:r w:rsidR="00DA21ED" w:rsidRPr="00087DBD">
        <w:rPr>
          <w:rFonts w:ascii="Calibri" w:hAnsi="Calibri" w:cs="Calibri"/>
          <w:b/>
          <w:bCs/>
          <w:sz w:val="20"/>
          <w:szCs w:val="20"/>
        </w:rPr>
        <w:t xml:space="preserve"> 1A,  87-100 Toruń</w:t>
      </w:r>
      <w:r w:rsidR="009A1726" w:rsidRPr="00087DBD">
        <w:rPr>
          <w:rFonts w:ascii="Calibri" w:hAnsi="Calibri" w:cs="Calibri"/>
          <w:b/>
          <w:bCs/>
          <w:sz w:val="20"/>
          <w:szCs w:val="20"/>
        </w:rPr>
        <w:t xml:space="preserve"> z podziałem na dwie części. </w:t>
      </w:r>
    </w:p>
    <w:p w14:paraId="1ACC13D6" w14:textId="31F03D88" w:rsidR="007D19C4" w:rsidRPr="00DA21ED" w:rsidRDefault="007D19C4" w:rsidP="00DA21E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0F407608" w14:textId="77777777" w:rsidR="009A1726" w:rsidRDefault="009A1726" w:rsidP="007D19C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50226EF" w14:textId="22DB6D3F" w:rsidR="005875E7" w:rsidRDefault="000B2A80" w:rsidP="007D19C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ZĘŚĆ I:</w:t>
      </w:r>
      <w:r w:rsidR="00D22571" w:rsidRPr="00D2257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22571" w:rsidRPr="00087DBD">
        <w:rPr>
          <w:rFonts w:ascii="Calibri" w:eastAsia="Calibri" w:hAnsi="Calibri" w:cs="Calibri"/>
          <w:b/>
          <w:bCs/>
          <w:sz w:val="20"/>
          <w:szCs w:val="20"/>
        </w:rPr>
        <w:t>Charakterystyka rodzajowa, ilościowa i wielkościowa przedmiotu zamówienia</w:t>
      </w:r>
      <w:r w:rsidR="00D22571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605CDC74" w14:textId="77777777" w:rsidR="000B2A80" w:rsidRPr="007D19C4" w:rsidRDefault="000B2A80" w:rsidP="007D19C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417"/>
        <w:gridCol w:w="2410"/>
        <w:gridCol w:w="1417"/>
      </w:tblGrid>
      <w:tr w:rsidR="00046739" w:rsidRPr="007D19C4" w14:paraId="576BC0EC" w14:textId="77777777" w:rsidTr="006E0242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378D" w14:textId="77777777" w:rsidR="00046739" w:rsidRPr="007D19C4" w:rsidRDefault="00046739" w:rsidP="003A4C9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0" w:name="_Hlk208393803"/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D219" w14:textId="77777777" w:rsidR="00046739" w:rsidRPr="007D19C4" w:rsidRDefault="00046739" w:rsidP="003A4C9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D38F" w14:textId="61C1451C" w:rsidR="00046739" w:rsidRPr="007D19C4" w:rsidRDefault="00046739" w:rsidP="003A4C9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zczegółowy o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03EA" w14:textId="19E65AFB" w:rsidR="00046739" w:rsidRPr="007D19C4" w:rsidRDefault="00046739" w:rsidP="003A4C9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rsja językow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995" w14:textId="197AE37C" w:rsidR="00046739" w:rsidRPr="007D19C4" w:rsidRDefault="00046739" w:rsidP="003A4C9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rmin realizacji </w:t>
            </w:r>
            <w:r w:rsidR="00780B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8A8" w14:textId="012DF657" w:rsidR="00046739" w:rsidRDefault="00046739" w:rsidP="003A4C9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ła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 sztukach </w:t>
            </w:r>
          </w:p>
          <w:p w14:paraId="2BDCF9E6" w14:textId="77777777" w:rsidR="00046739" w:rsidRPr="007D19C4" w:rsidRDefault="00046739" w:rsidP="00F10310">
            <w:pPr>
              <w:pStyle w:val="Akapitzlist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46739" w:rsidRPr="007D19C4" w14:paraId="081DA499" w14:textId="77777777" w:rsidTr="006E0242">
        <w:trPr>
          <w:trHeight w:val="1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0BCD" w14:textId="77777777" w:rsidR="00046739" w:rsidRPr="00F10310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03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B16" w14:textId="6D552FFF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F10310">
              <w:rPr>
                <w:rFonts w:ascii="Calibri" w:eastAsia="Calibri" w:hAnsi="Calibri" w:cs="Calibri"/>
                <w:sz w:val="20"/>
                <w:szCs w:val="20"/>
              </w:rPr>
              <w:t>Plakat A2 do parafii w Polsce 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F10310">
              <w:rPr>
                <w:rFonts w:ascii="Calibri" w:eastAsia="Calibri" w:hAnsi="Calibri" w:cs="Calibri"/>
                <w:sz w:val="20"/>
                <w:szCs w:val="20"/>
              </w:rPr>
              <w:t>3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zt. </w:t>
            </w:r>
          </w:p>
          <w:p w14:paraId="1732B129" w14:textId="08913DCB" w:rsidR="00046739" w:rsidRPr="00F10310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F10310">
              <w:rPr>
                <w:rFonts w:ascii="Calibri" w:eastAsia="Calibri" w:hAnsi="Calibri" w:cs="Calibri"/>
                <w:sz w:val="20"/>
                <w:szCs w:val="20"/>
              </w:rPr>
              <w:t>do archiwum 30 s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6F668037" w14:textId="389620A8" w:rsidR="00046739" w:rsidRPr="00F10310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EBCD" w14:textId="27C62C91" w:rsidR="00046739" w:rsidRPr="00A9777F" w:rsidRDefault="00046739" w:rsidP="00A9777F">
            <w:pPr>
              <w:pStyle w:val="Akapitzlis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9777F">
              <w:rPr>
                <w:rFonts w:ascii="Calibri" w:eastAsia="Calibri" w:hAnsi="Calibri" w:cs="Calibri"/>
                <w:sz w:val="20"/>
                <w:szCs w:val="20"/>
              </w:rPr>
              <w:t>Papier: kreda mat/błysk 130g lub równoważny1,2</w:t>
            </w:r>
          </w:p>
          <w:p w14:paraId="71FF1AB4" w14:textId="703C68FE" w:rsidR="00046739" w:rsidRPr="00A9777F" w:rsidRDefault="00046739" w:rsidP="00A9777F">
            <w:pPr>
              <w:pStyle w:val="Akapitzlis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9777F">
              <w:rPr>
                <w:rFonts w:ascii="Calibri" w:eastAsia="Calibri" w:hAnsi="Calibri" w:cs="Calibri"/>
                <w:sz w:val="20"/>
                <w:szCs w:val="20"/>
              </w:rPr>
              <w:t xml:space="preserve">Druk jednostronny kolor 4+0 CMYK </w:t>
            </w:r>
          </w:p>
          <w:p w14:paraId="4A51B857" w14:textId="5F19AAE5" w:rsidR="00046739" w:rsidRPr="00A9777F" w:rsidRDefault="00046739" w:rsidP="00A9777F">
            <w:pPr>
              <w:pStyle w:val="Akapitzlist"/>
              <w:numPr>
                <w:ilvl w:val="0"/>
                <w:numId w:val="1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9777F">
              <w:rPr>
                <w:rFonts w:ascii="Calibri" w:eastAsia="Calibri" w:hAnsi="Calibri" w:cs="Calibri"/>
                <w:sz w:val="20"/>
                <w:szCs w:val="20"/>
              </w:rPr>
              <w:t>Wymiary: 420 x 594 mm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ACE9" w14:textId="77777777" w:rsidR="00046739" w:rsidRPr="009A1726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A1726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704" w14:textId="27787E24" w:rsidR="00046739" w:rsidRPr="009A1726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15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D75" w14:textId="2AF248E4" w:rsidR="00046739" w:rsidRPr="009A1726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0B2F2D" w14:textId="4BC20BE8" w:rsidR="00046739" w:rsidRPr="009A1726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A1726">
              <w:rPr>
                <w:rFonts w:ascii="Calibri" w:eastAsia="Calibri" w:hAnsi="Calibri" w:cs="Calibri"/>
                <w:sz w:val="20"/>
                <w:szCs w:val="20"/>
              </w:rPr>
              <w:t xml:space="preserve">10.330 szt. </w:t>
            </w:r>
          </w:p>
        </w:tc>
      </w:tr>
      <w:tr w:rsidR="00046739" w:rsidRPr="007D19C4" w14:paraId="5BA5635E" w14:textId="77777777" w:rsidTr="006E0242">
        <w:trPr>
          <w:trHeight w:val="2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D7D" w14:textId="77777777" w:rsidR="00046739" w:rsidRPr="00F10310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03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2749" w14:textId="62C2F85E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10310">
              <w:rPr>
                <w:rFonts w:ascii="Calibri" w:eastAsia="Calibri" w:hAnsi="Calibri" w:cs="Calibri"/>
                <w:sz w:val="20"/>
                <w:szCs w:val="20"/>
              </w:rPr>
              <w:t xml:space="preserve">  wzorów Plakatów A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a </w:t>
            </w:r>
            <w:r w:rsidRPr="00F10310">
              <w:rPr>
                <w:rFonts w:ascii="Calibri" w:eastAsia="Calibri" w:hAnsi="Calibri" w:cs="Calibri"/>
                <w:sz w:val="20"/>
                <w:szCs w:val="20"/>
              </w:rPr>
              <w:t>wydarz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BE7C63A" w14:textId="4D42EE74" w:rsidR="00046739" w:rsidRDefault="00046739" w:rsidP="00736EAE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3B95">
              <w:rPr>
                <w:rFonts w:ascii="Calibri" w:eastAsia="Calibri" w:hAnsi="Calibri" w:cs="Calibri"/>
                <w:sz w:val="20"/>
                <w:szCs w:val="20"/>
              </w:rPr>
              <w:t>Koncert Patrioty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1.000 szt.</w:t>
            </w:r>
          </w:p>
          <w:p w14:paraId="65AC8D70" w14:textId="75266AAE" w:rsidR="00046739" w:rsidRDefault="00046739" w:rsidP="00736EAE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3B95">
              <w:rPr>
                <w:rFonts w:ascii="Calibri" w:eastAsia="Calibri" w:hAnsi="Calibri" w:cs="Calibri"/>
                <w:sz w:val="20"/>
                <w:szCs w:val="20"/>
              </w:rPr>
              <w:t>Spektakl Korp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43B95">
              <w:rPr>
                <w:rFonts w:ascii="Calibri" w:eastAsia="Calibri" w:hAnsi="Calibri" w:cs="Calibri"/>
                <w:sz w:val="20"/>
                <w:szCs w:val="20"/>
              </w:rPr>
              <w:t>i Tradycj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1.000 szt. </w:t>
            </w:r>
          </w:p>
          <w:p w14:paraId="27BAF0E2" w14:textId="7F22C5CE" w:rsidR="00046739" w:rsidRPr="00943B95" w:rsidRDefault="00046739" w:rsidP="00736EAE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3B95">
              <w:rPr>
                <w:rFonts w:ascii="Calibri" w:eastAsia="Calibri" w:hAnsi="Calibri" w:cs="Calibri"/>
                <w:sz w:val="20"/>
                <w:szCs w:val="20"/>
              </w:rPr>
              <w:t>Wystawa Solidarn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1.000 szt. </w:t>
            </w:r>
          </w:p>
          <w:p w14:paraId="49B7D6DB" w14:textId="1A93E41C" w:rsidR="00046739" w:rsidRPr="00943B95" w:rsidRDefault="00046739" w:rsidP="00736EAE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3B95">
              <w:rPr>
                <w:rFonts w:ascii="Calibri" w:eastAsia="Calibri" w:hAnsi="Calibri" w:cs="Calibri"/>
                <w:sz w:val="20"/>
                <w:szCs w:val="20"/>
              </w:rPr>
              <w:t>Koncert Noworo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1.000 szt. </w:t>
            </w:r>
          </w:p>
          <w:p w14:paraId="5D1DFF2E" w14:textId="77777777" w:rsidR="00046739" w:rsidRPr="00F10310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4E3" w14:textId="77777777" w:rsidR="00046739" w:rsidRDefault="00046739" w:rsidP="00A86A0C">
            <w:pPr>
              <w:pStyle w:val="Akapitzlist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 xml:space="preserve">Papier: kreda mat/błysk 130g lub równoważny1,2 </w:t>
            </w:r>
          </w:p>
          <w:p w14:paraId="05542CC3" w14:textId="1D2DEC33" w:rsidR="00046739" w:rsidRPr="00A86A0C" w:rsidRDefault="00046739" w:rsidP="00A86A0C">
            <w:pPr>
              <w:pStyle w:val="Akapitzlist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 xml:space="preserve">Druk jednostronny kolor 4+0 CMYK </w:t>
            </w:r>
          </w:p>
          <w:p w14:paraId="62D381C4" w14:textId="6AB49CDA" w:rsidR="00046739" w:rsidRPr="00A86A0C" w:rsidRDefault="00046739" w:rsidP="00A86A0C">
            <w:pPr>
              <w:pStyle w:val="Akapitzlist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 xml:space="preserve">Wymiary: 420 x 594 m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3848" w14:textId="7777777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6F0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z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 15.10.2025 r.</w:t>
            </w:r>
          </w:p>
          <w:p w14:paraId="657EDEAA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4453BC" w14:textId="77DD0C6E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z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 31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3262" w14:textId="41F6B32B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D8C14D" w14:textId="36A2D825" w:rsidR="00046739" w:rsidRPr="009A1726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A1726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9A1726">
              <w:rPr>
                <w:rFonts w:ascii="Calibri" w:eastAsia="Calibri" w:hAnsi="Calibri" w:cs="Calibri"/>
                <w:sz w:val="20"/>
                <w:szCs w:val="20"/>
              </w:rPr>
              <w:t>000 szt.</w:t>
            </w:r>
          </w:p>
          <w:p w14:paraId="7D864D75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7C8FCD" w14:textId="7777777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46739" w:rsidRPr="007D19C4" w14:paraId="52260717" w14:textId="77777777" w:rsidTr="006E0242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A51" w14:textId="7777777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E837" w14:textId="23E8BD00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>11 wzorów Plakatów B2 (wydarzeni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X 2 szt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B999" w14:textId="77777777" w:rsidR="00046739" w:rsidRDefault="00046739" w:rsidP="00A86A0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>Papier: kreda mat/błysk 130g lub równoważny1,2</w:t>
            </w:r>
          </w:p>
          <w:p w14:paraId="4870A2E8" w14:textId="75B24E36" w:rsidR="00046739" w:rsidRDefault="00046739" w:rsidP="00A86A0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>Druk jednostronny kolor 4+0 CMY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66B711B" w14:textId="77777777" w:rsidR="00046739" w:rsidRDefault="00046739" w:rsidP="00A86A0C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 xml:space="preserve">Wymiary: 480 x 680 mm </w:t>
            </w:r>
          </w:p>
          <w:p w14:paraId="3B756A4F" w14:textId="546F668D" w:rsidR="00046739" w:rsidRPr="00A86A0C" w:rsidRDefault="00046739" w:rsidP="00A86A0C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3ADB" w14:textId="7777777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1AA" w14:textId="09CC656B" w:rsidR="00046739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15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CE7A" w14:textId="484D285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BD265D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EABB74" w14:textId="46073938" w:rsidR="00046739" w:rsidRPr="0006153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6153C">
              <w:rPr>
                <w:rFonts w:ascii="Calibri" w:eastAsia="Calibri" w:hAnsi="Calibri" w:cs="Calibri"/>
                <w:sz w:val="20"/>
                <w:szCs w:val="20"/>
              </w:rPr>
              <w:t xml:space="preserve">22 szt. </w:t>
            </w:r>
          </w:p>
        </w:tc>
      </w:tr>
      <w:tr w:rsidR="00046739" w:rsidRPr="007D19C4" w14:paraId="319275DB" w14:textId="77777777" w:rsidTr="006E0242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ECE" w14:textId="77777777" w:rsidR="00046739" w:rsidRPr="00A86A0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D11" w14:textId="77777777" w:rsidR="00046739" w:rsidRDefault="00046739" w:rsidP="00A86A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>Ulotki DLx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AB568DF" w14:textId="7B8D3D36" w:rsidR="00046739" w:rsidRPr="00A86A0C" w:rsidRDefault="00046739" w:rsidP="00A86A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>Konferencja naukowa 200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C84E330" w14:textId="77777777" w:rsidR="00046739" w:rsidRPr="00A86A0C" w:rsidRDefault="00046739" w:rsidP="00A86A0C">
            <w:pPr>
              <w:pStyle w:val="Akapitzlist"/>
              <w:spacing w:after="5" w:line="247" w:lineRule="auto"/>
              <w:ind w:left="57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0CA0C6" w14:textId="77777777" w:rsidR="00046739" w:rsidRPr="00A86A0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439" w14:textId="77777777" w:rsidR="00046739" w:rsidRDefault="00046739" w:rsidP="00A86A0C">
            <w:pPr>
              <w:pStyle w:val="Akapitzlist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 xml:space="preserve">Format: 210mm x 297mm; składane do DL </w:t>
            </w:r>
          </w:p>
          <w:p w14:paraId="171A27C2" w14:textId="77777777" w:rsidR="00046739" w:rsidRDefault="00046739" w:rsidP="00A86A0C">
            <w:pPr>
              <w:pStyle w:val="Akapitzlist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 xml:space="preserve">Papier: kreda mat 170g lub równoważny;1,2 </w:t>
            </w:r>
          </w:p>
          <w:p w14:paraId="1C809AFB" w14:textId="37E132F6" w:rsidR="00046739" w:rsidRPr="00A86A0C" w:rsidRDefault="00046739" w:rsidP="00A86A0C">
            <w:pPr>
              <w:pStyle w:val="Akapitzlist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A86A0C">
              <w:rPr>
                <w:rFonts w:ascii="Calibri" w:eastAsia="Calibri" w:hAnsi="Calibri" w:cs="Calibri"/>
                <w:sz w:val="20"/>
                <w:szCs w:val="20"/>
              </w:rPr>
              <w:t xml:space="preserve">Kolor: 4+4 CMY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ADD" w14:textId="682D721F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84F" w14:textId="6667B62F" w:rsidR="00046739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31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C266" w14:textId="5F425B5A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0 szt.</w:t>
            </w:r>
          </w:p>
        </w:tc>
      </w:tr>
      <w:tr w:rsidR="00046739" w:rsidRPr="007D19C4" w14:paraId="283DF0A3" w14:textId="77777777" w:rsidTr="006E0242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323E" w14:textId="77777777" w:rsidR="00046739" w:rsidRPr="0006153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6153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5825" w14:textId="77777777" w:rsidR="00046739" w:rsidRPr="0006153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6153C">
              <w:rPr>
                <w:rFonts w:ascii="Calibri" w:eastAsia="Calibri" w:hAnsi="Calibri" w:cs="Calibri"/>
                <w:sz w:val="20"/>
                <w:szCs w:val="20"/>
              </w:rPr>
              <w:t xml:space="preserve">Ulotki DLx4 </w:t>
            </w:r>
          </w:p>
          <w:p w14:paraId="30C6368B" w14:textId="77777777" w:rsidR="00046739" w:rsidRPr="0006153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2747B1" w14:textId="77777777" w:rsidR="00046739" w:rsidRPr="0006153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6153C">
              <w:rPr>
                <w:rFonts w:ascii="Calibri" w:eastAsia="Calibri" w:hAnsi="Calibri" w:cs="Calibri"/>
                <w:sz w:val="20"/>
                <w:szCs w:val="20"/>
              </w:rPr>
              <w:t>Wystawa Solidarność</w:t>
            </w:r>
          </w:p>
          <w:p w14:paraId="5C27552D" w14:textId="6DB3F633" w:rsidR="00046739" w:rsidRPr="0006153C" w:rsidRDefault="00046739" w:rsidP="002D25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6153C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6153C">
              <w:rPr>
                <w:rFonts w:ascii="Calibri" w:eastAsia="Calibri" w:hAnsi="Calibri" w:cs="Calibri"/>
                <w:sz w:val="20"/>
                <w:szCs w:val="20"/>
              </w:rPr>
              <w:t>000 szt.</w:t>
            </w:r>
          </w:p>
          <w:p w14:paraId="6BFB7CB5" w14:textId="77777777" w:rsidR="00046739" w:rsidRPr="0006153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EC1208" w14:textId="77777777" w:rsidR="00046739" w:rsidRPr="0006153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C824" w14:textId="463C1B96" w:rsidR="00046739" w:rsidRDefault="00046739" w:rsidP="007878C0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878C0">
              <w:rPr>
                <w:rFonts w:ascii="Calibri" w:eastAsia="Calibri" w:hAnsi="Calibri" w:cs="Calibri"/>
                <w:sz w:val="20"/>
                <w:szCs w:val="20"/>
              </w:rPr>
              <w:t>Format: 210mm x 297mm; składane do DL</w:t>
            </w:r>
          </w:p>
          <w:p w14:paraId="2691B356" w14:textId="77777777" w:rsidR="00046739" w:rsidRDefault="00046739" w:rsidP="007878C0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878C0">
              <w:rPr>
                <w:rFonts w:ascii="Calibri" w:eastAsia="Calibri" w:hAnsi="Calibri" w:cs="Calibri"/>
                <w:sz w:val="20"/>
                <w:szCs w:val="20"/>
              </w:rPr>
              <w:t>Papier: kreda mat 170g lub równoważny;1,2</w:t>
            </w:r>
          </w:p>
          <w:p w14:paraId="607C947F" w14:textId="57D1CC26" w:rsidR="00046739" w:rsidRPr="007878C0" w:rsidRDefault="00046739" w:rsidP="007878C0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878C0">
              <w:rPr>
                <w:rFonts w:ascii="Calibri" w:eastAsia="Calibri" w:hAnsi="Calibri" w:cs="Calibri"/>
                <w:sz w:val="20"/>
                <w:szCs w:val="20"/>
              </w:rPr>
              <w:t xml:space="preserve">Kolor: 4+4 CMY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B2F1" w14:textId="1A6631C3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 xml:space="preserve">Język pols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B864" w14:textId="10E19E63" w:rsidR="00046739" w:rsidRPr="007D19C4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31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831E" w14:textId="0A2965A9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 xml:space="preserve">15.000 szt.  </w:t>
            </w:r>
          </w:p>
          <w:p w14:paraId="5EDCFF3F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38FC8F" w14:textId="7777777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46739" w:rsidRPr="007D19C4" w14:paraId="76B072D7" w14:textId="77777777" w:rsidTr="006E024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6C43" w14:textId="77777777" w:rsidR="00046739" w:rsidRPr="00F1166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1669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F477" w14:textId="77777777" w:rsidR="00046739" w:rsidRPr="00F1166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1669">
              <w:rPr>
                <w:rFonts w:ascii="Calibri" w:eastAsia="Calibri" w:hAnsi="Calibri" w:cs="Calibri"/>
                <w:sz w:val="20"/>
                <w:szCs w:val="20"/>
              </w:rPr>
              <w:t xml:space="preserve">Kartki świąteczne: </w:t>
            </w:r>
          </w:p>
          <w:p w14:paraId="61573861" w14:textId="6C4830DE" w:rsidR="00046739" w:rsidRPr="00F1166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43B" w14:textId="77777777" w:rsidR="00046739" w:rsidRPr="00F11669" w:rsidRDefault="00046739" w:rsidP="00F1166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1669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pl-PL"/>
              </w:rPr>
              <w:t xml:space="preserve">Lakier wybiórczy UV, laminat </w:t>
            </w:r>
            <w:proofErr w:type="spellStart"/>
            <w:r w:rsidRPr="00F11669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pl-PL"/>
              </w:rPr>
              <w:t>soft</w:t>
            </w:r>
            <w:proofErr w:type="spellEnd"/>
            <w:r w:rsidRPr="00F11669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1669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pl-PL"/>
              </w:rPr>
              <w:t>touch</w:t>
            </w:r>
            <w:proofErr w:type="spellEnd"/>
            <w:r w:rsidRPr="00F11669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pl-PL"/>
              </w:rPr>
              <w:t>, format może być składana do DL, </w:t>
            </w:r>
          </w:p>
          <w:p w14:paraId="75FFA60E" w14:textId="77777777" w:rsidR="00046739" w:rsidRPr="00F11669" w:rsidRDefault="00046739" w:rsidP="00F11669">
            <w:pPr>
              <w:shd w:val="clear" w:color="auto" w:fill="FFFFFF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166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eda mat lub satynowana niepowlekany</w:t>
            </w:r>
          </w:p>
          <w:p w14:paraId="6A1ACCC2" w14:textId="66100AE2" w:rsidR="00046739" w:rsidRPr="00F1166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16B" w14:textId="77777777" w:rsidR="00046739" w:rsidRPr="00F1166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1669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347" w14:textId="412ACB4B" w:rsidR="00046739" w:rsidRPr="00F11669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15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1C7" w14:textId="0207D6C8" w:rsidR="00046739" w:rsidRPr="00F11669" w:rsidRDefault="00046739" w:rsidP="003A4C98">
            <w:pPr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F11669">
              <w:rPr>
                <w:rFonts w:ascii="Calibri" w:eastAsia="Calibri" w:hAnsi="Calibri" w:cs="Calibri"/>
                <w:sz w:val="20"/>
                <w:szCs w:val="20"/>
              </w:rPr>
              <w:t>500 szt.</w:t>
            </w:r>
          </w:p>
        </w:tc>
      </w:tr>
      <w:tr w:rsidR="00046739" w:rsidRPr="007D19C4" w14:paraId="13162667" w14:textId="77777777" w:rsidTr="006E024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0B83" w14:textId="790C8BD2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351" w14:textId="77777777" w:rsidR="00046739" w:rsidRPr="00B14AA5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Zaproszenie DL2 na wystawę Solidar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A47" w14:textId="77777777" w:rsidR="00046739" w:rsidRDefault="00046739" w:rsidP="00B14AA5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Format: 210mm x 99mm;</w:t>
            </w:r>
          </w:p>
          <w:p w14:paraId="6BC7F850" w14:textId="3198695E" w:rsidR="00046739" w:rsidRPr="00B14AA5" w:rsidRDefault="00046739" w:rsidP="003A4C98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Papier: kreda satyna lub mat 250g/m2 lub Olin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Regular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 High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white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 300g/m2 lub równoważny;1,2 / laminat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soft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touch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>+ lakier wybiórczy UV</w:t>
            </w:r>
          </w:p>
          <w:p w14:paraId="718E05FA" w14:textId="3F0F094D" w:rsidR="00046739" w:rsidRPr="00B14AA5" w:rsidRDefault="00046739" w:rsidP="00B14AA5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Kolor: 4+4 CMY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3DD4" w14:textId="77777777" w:rsidR="00046739" w:rsidRPr="00B14AA5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93A" w14:textId="64A4E132" w:rsidR="00046739" w:rsidRPr="00B14AA5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31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F184" w14:textId="5B9E1C3F" w:rsidR="00046739" w:rsidRPr="00B14AA5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200 szt.</w:t>
            </w:r>
          </w:p>
        </w:tc>
      </w:tr>
      <w:tr w:rsidR="00046739" w:rsidRPr="007D19C4" w14:paraId="5ADA6908" w14:textId="77777777" w:rsidTr="006E024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01E7" w14:textId="12E938A1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D581" w14:textId="77777777" w:rsidR="00046739" w:rsidRPr="00B14AA5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Zaproszenie DL2 (konferenc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61B" w14:textId="75247277" w:rsidR="00046739" w:rsidRPr="00B14AA5" w:rsidRDefault="00046739" w:rsidP="003A4C98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Format: 210mm x 99mm; 2.Papier: kreda satyna lub mat 250g/m2 lub Olin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Regular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 High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white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 300g/m2 lub równoważny;1,2 / laminat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soft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touch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>+ lakier wybiórczy UV</w:t>
            </w:r>
          </w:p>
          <w:p w14:paraId="7F7F156A" w14:textId="1248303A" w:rsidR="00046739" w:rsidRPr="00B14AA5" w:rsidRDefault="00046739" w:rsidP="00B14AA5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Kolor: 4+4 CMY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78C6" w14:textId="77777777" w:rsidR="00046739" w:rsidRPr="00B14AA5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150" w14:textId="43C29B3F" w:rsidR="00046739" w:rsidRPr="00B14AA5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 1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5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18AC" w14:textId="51D3614B" w:rsidR="00046739" w:rsidRPr="00B14AA5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100 szt.</w:t>
            </w:r>
          </w:p>
        </w:tc>
      </w:tr>
      <w:tr w:rsidR="00046739" w:rsidRPr="007D19C4" w14:paraId="16E78F41" w14:textId="77777777" w:rsidTr="006E024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3CFD" w14:textId="11A1B278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AA8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61E4B0" w14:textId="5F917B11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Śpiewniczki A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668A" w14:textId="1D8C777A" w:rsidR="00046739" w:rsidRDefault="00046739" w:rsidP="00B14AA5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Format – A3 (297x420m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044F499B" w14:textId="77777777" w:rsidR="00046739" w:rsidRDefault="00046739" w:rsidP="00B14AA5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Druk dwustronny kolorowy 4+4, CMYK</w:t>
            </w:r>
          </w:p>
          <w:p w14:paraId="6FD331A2" w14:textId="77777777" w:rsidR="00046739" w:rsidRDefault="00046739" w:rsidP="00B14AA5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Składane na 2(do krótszych boków) </w:t>
            </w:r>
          </w:p>
          <w:p w14:paraId="098EFB59" w14:textId="1424115C" w:rsidR="00046739" w:rsidRPr="00B14AA5" w:rsidRDefault="00046739" w:rsidP="00B14AA5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Grubość papieru 140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CA3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4D3CC7" w14:textId="3F72327F" w:rsidR="00046739" w:rsidRPr="00412820" w:rsidRDefault="00046739" w:rsidP="0041282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231" w14:textId="03FD17F6" w:rsidR="00046739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046739">
              <w:rPr>
                <w:rFonts w:ascii="Calibri" w:eastAsia="Calibri" w:hAnsi="Calibri" w:cs="Calibri"/>
                <w:sz w:val="20"/>
                <w:szCs w:val="20"/>
              </w:rPr>
              <w:t>15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8805" w14:textId="32644673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6BE69B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7AAA63" w14:textId="13C00D52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 szt.</w:t>
            </w:r>
          </w:p>
        </w:tc>
      </w:tr>
      <w:tr w:rsidR="00046739" w:rsidRPr="007D19C4" w14:paraId="2FC58211" w14:textId="77777777" w:rsidTr="006E024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6AAF" w14:textId="09403CB5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8CA5" w14:textId="7777777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Teczka firm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9C7" w14:textId="77777777" w:rsidR="00046739" w:rsidRDefault="00046739" w:rsidP="00B14AA5">
            <w:pPr>
              <w:pStyle w:val="Akapitzlist"/>
              <w:numPr>
                <w:ilvl w:val="0"/>
                <w:numId w:val="2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Papier:300g laminat matowy, </w:t>
            </w:r>
          </w:p>
          <w:p w14:paraId="19710220" w14:textId="77777777" w:rsidR="00046739" w:rsidRDefault="00046739" w:rsidP="00B14AA5">
            <w:pPr>
              <w:pStyle w:val="Akapitzlist"/>
              <w:numPr>
                <w:ilvl w:val="0"/>
                <w:numId w:val="2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Format: A4 biga podwójna warianty kolorystyczne</w:t>
            </w:r>
          </w:p>
          <w:p w14:paraId="1E8C8450" w14:textId="0421A2D9" w:rsidR="00046739" w:rsidRPr="00B14AA5" w:rsidRDefault="00046739" w:rsidP="00B14AA5">
            <w:pPr>
              <w:pStyle w:val="Akapitzlist"/>
              <w:numPr>
                <w:ilvl w:val="0"/>
                <w:numId w:val="2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kolor:1+0 (</w:t>
            </w:r>
            <w:proofErr w:type="spellStart"/>
            <w:r w:rsidRPr="00B14AA5">
              <w:rPr>
                <w:rFonts w:ascii="Calibri" w:eastAsia="Calibri" w:hAnsi="Calibri" w:cs="Calibri"/>
                <w:sz w:val="20"/>
                <w:szCs w:val="20"/>
              </w:rPr>
              <w:t>Pantone</w:t>
            </w:r>
            <w:proofErr w:type="spellEnd"/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 metaliczny) biała z czerwonym  kolorem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9E5" w14:textId="1B07FE5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E01" w14:textId="690E4CE8" w:rsidR="00046739" w:rsidRDefault="00585A6E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AA7AB5">
              <w:rPr>
                <w:rFonts w:ascii="Calibri" w:eastAsia="Calibri" w:hAnsi="Calibri" w:cs="Calibri"/>
                <w:sz w:val="20"/>
                <w:szCs w:val="20"/>
              </w:rPr>
              <w:t>15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EF2" w14:textId="3E627887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0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</w:tr>
      <w:tr w:rsidR="00046739" w:rsidRPr="007D19C4" w14:paraId="660672B1" w14:textId="77777777" w:rsidTr="006E0242">
        <w:trPr>
          <w:trHeight w:val="2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C15" w14:textId="2446E09A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A02D" w14:textId="06361657" w:rsidR="00046739" w:rsidRPr="00DD3CDE" w:rsidRDefault="00046739" w:rsidP="0006153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CDE">
              <w:rPr>
                <w:rFonts w:ascii="Calibri" w:eastAsia="Calibri" w:hAnsi="Calibri" w:cs="Calibri"/>
                <w:sz w:val="20"/>
                <w:szCs w:val="20"/>
              </w:rPr>
              <w:t>Plakaty B1:</w:t>
            </w:r>
          </w:p>
          <w:p w14:paraId="08F843EB" w14:textId="4F8F29AB" w:rsidR="00046739" w:rsidRPr="000A20BC" w:rsidRDefault="00046739" w:rsidP="000A20BC">
            <w:pPr>
              <w:pStyle w:val="Akapitzlist"/>
              <w:numPr>
                <w:ilvl w:val="0"/>
                <w:numId w:val="3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cert Patrioty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7523FAD" w14:textId="5956B41D" w:rsidR="00046739" w:rsidRPr="000A20BC" w:rsidRDefault="00046739" w:rsidP="000A20BC">
            <w:pPr>
              <w:pStyle w:val="Akapitzlist"/>
              <w:numPr>
                <w:ilvl w:val="0"/>
                <w:numId w:val="3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Spektakl Korpo i tradycja: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619741" w14:textId="6E489D31" w:rsidR="00046739" w:rsidRPr="000A20BC" w:rsidRDefault="00046739" w:rsidP="000A20BC">
            <w:pPr>
              <w:pStyle w:val="Akapitzlist"/>
              <w:numPr>
                <w:ilvl w:val="0"/>
                <w:numId w:val="3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Wystawa Solidarność: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FF4766C" w14:textId="5C433B50" w:rsidR="00046739" w:rsidRPr="000A20BC" w:rsidRDefault="00046739" w:rsidP="000A20BC">
            <w:pPr>
              <w:pStyle w:val="Akapitzlist"/>
              <w:numPr>
                <w:ilvl w:val="0"/>
                <w:numId w:val="3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ferencj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06FF6F5" w14:textId="2FF6DB63" w:rsidR="00046739" w:rsidRPr="000A20BC" w:rsidRDefault="00046739" w:rsidP="000A20BC">
            <w:pPr>
              <w:pStyle w:val="Akapitzlist"/>
              <w:numPr>
                <w:ilvl w:val="0"/>
                <w:numId w:val="3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Mikołajk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6 szt. </w:t>
            </w:r>
          </w:p>
          <w:p w14:paraId="2261FA29" w14:textId="73DCD6DC" w:rsidR="00046739" w:rsidRPr="000A20BC" w:rsidRDefault="00046739" w:rsidP="000A20BC">
            <w:pPr>
              <w:pStyle w:val="Akapitzlist"/>
              <w:numPr>
                <w:ilvl w:val="0"/>
                <w:numId w:val="3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iermas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.</w:t>
            </w:r>
          </w:p>
          <w:p w14:paraId="74BB25BD" w14:textId="0CA90265" w:rsidR="00046739" w:rsidRPr="000A20BC" w:rsidRDefault="00046739" w:rsidP="000A20BC">
            <w:pPr>
              <w:pStyle w:val="Akapitzlist"/>
              <w:numPr>
                <w:ilvl w:val="0"/>
                <w:numId w:val="3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cert Noworo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97A" w14:textId="77777777" w:rsidR="00046739" w:rsidRDefault="00046739" w:rsidP="00B14AA5">
            <w:pPr>
              <w:pStyle w:val="Akapitzlist"/>
              <w:numPr>
                <w:ilvl w:val="0"/>
                <w:numId w:val="2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Papier: kreda mat/błysk 130g lub równoważny1,2</w:t>
            </w:r>
          </w:p>
          <w:p w14:paraId="79C1E1CB" w14:textId="77777777" w:rsidR="00046739" w:rsidRDefault="00046739" w:rsidP="00B14AA5">
            <w:pPr>
              <w:pStyle w:val="Akapitzlist"/>
              <w:numPr>
                <w:ilvl w:val="0"/>
                <w:numId w:val="2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Druk jednostronny kolor 4+0 CMYK </w:t>
            </w:r>
          </w:p>
          <w:p w14:paraId="4AA3C5F6" w14:textId="1E003072" w:rsidR="00046739" w:rsidRPr="00B14AA5" w:rsidRDefault="00046739" w:rsidP="00B14AA5">
            <w:pPr>
              <w:pStyle w:val="Akapitzlist"/>
              <w:numPr>
                <w:ilvl w:val="0"/>
                <w:numId w:val="2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 xml:space="preserve">Wymiary: 700 x 1000 m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36A" w14:textId="1CB51F08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099" w14:textId="77777777" w:rsidR="00046739" w:rsidRDefault="00046739" w:rsidP="00046739">
            <w:pPr>
              <w:pStyle w:val="Akapitzlist"/>
              <w:numPr>
                <w:ilvl w:val="0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cert Patrioty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8F837F" w14:textId="6458B731" w:rsidR="00046739" w:rsidRPr="000A20BC" w:rsidRDefault="00046739" w:rsidP="00046739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15.10.20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.</w:t>
            </w:r>
          </w:p>
          <w:p w14:paraId="3EDAC240" w14:textId="77777777" w:rsidR="00046739" w:rsidRDefault="00046739" w:rsidP="00046739">
            <w:pPr>
              <w:pStyle w:val="Akapitzlist"/>
              <w:numPr>
                <w:ilvl w:val="0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Spektakl Korpo i tradycja: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2C8DE25" w14:textId="2270395D" w:rsidR="00046739" w:rsidRPr="006E0242" w:rsidRDefault="00046739" w:rsidP="00046739">
            <w:pPr>
              <w:pStyle w:val="Akapitzlis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15.10.2025 r.</w:t>
            </w:r>
          </w:p>
          <w:p w14:paraId="695AF4D4" w14:textId="0B81B6FC" w:rsidR="00046739" w:rsidRPr="00046739" w:rsidRDefault="00046739" w:rsidP="00046739">
            <w:pPr>
              <w:pStyle w:val="Akapitzlist"/>
              <w:numPr>
                <w:ilvl w:val="0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46739">
              <w:rPr>
                <w:rFonts w:ascii="Calibri" w:eastAsia="Calibri" w:hAnsi="Calibri" w:cs="Calibri"/>
                <w:sz w:val="20"/>
                <w:szCs w:val="20"/>
              </w:rPr>
              <w:t xml:space="preserve">Wystawa Solidarność: 6 szt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616F5237" w14:textId="17DBD891" w:rsidR="00046739" w:rsidRPr="00046739" w:rsidRDefault="00046739" w:rsidP="00046739">
            <w:pPr>
              <w:pStyle w:val="Akapitzlist"/>
              <w:numPr>
                <w:ilvl w:val="0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46739">
              <w:rPr>
                <w:rFonts w:ascii="Calibri" w:eastAsia="Calibri" w:hAnsi="Calibri" w:cs="Calibri"/>
                <w:sz w:val="20"/>
                <w:szCs w:val="20"/>
              </w:rPr>
              <w:t xml:space="preserve">Konferencja: 6 szt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06B1E2B9" w14:textId="0F02BF5F" w:rsidR="00046739" w:rsidRPr="00046739" w:rsidRDefault="00046739" w:rsidP="00046739">
            <w:pPr>
              <w:pStyle w:val="Akapitzlist"/>
              <w:numPr>
                <w:ilvl w:val="0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46739">
              <w:rPr>
                <w:rFonts w:ascii="Calibri" w:eastAsia="Calibri" w:hAnsi="Calibri" w:cs="Calibri"/>
                <w:sz w:val="20"/>
                <w:szCs w:val="20"/>
              </w:rPr>
              <w:t xml:space="preserve">Mikołajki: 6 szt. 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</w:t>
            </w:r>
            <w:r w:rsidRPr="0004673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881673C" w14:textId="77777777" w:rsidR="006E0242" w:rsidRDefault="00046739" w:rsidP="00046739">
            <w:pPr>
              <w:pStyle w:val="Akapitzlist"/>
              <w:numPr>
                <w:ilvl w:val="0"/>
                <w:numId w:val="3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46739">
              <w:rPr>
                <w:rFonts w:ascii="Calibri" w:eastAsia="Calibri" w:hAnsi="Calibri" w:cs="Calibri"/>
                <w:sz w:val="20"/>
                <w:szCs w:val="20"/>
              </w:rPr>
              <w:t xml:space="preserve">Kiermasz: 6 szt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11A358AF" w14:textId="15512D48" w:rsidR="00046739" w:rsidRPr="006E0242" w:rsidRDefault="00046739" w:rsidP="00046739">
            <w:pPr>
              <w:pStyle w:val="Akapitzlist"/>
              <w:numPr>
                <w:ilvl w:val="0"/>
                <w:numId w:val="33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sz w:val="20"/>
                <w:szCs w:val="20"/>
              </w:rPr>
              <w:t xml:space="preserve">Koncert Noworoczny: </w:t>
            </w:r>
            <w:r w:rsidR="006E0242" w:rsidRPr="006E0242">
              <w:rPr>
                <w:rFonts w:ascii="Calibri" w:eastAsia="Calibri" w:hAnsi="Calibri" w:cs="Calibri"/>
                <w:sz w:val="20"/>
                <w:szCs w:val="20"/>
              </w:rPr>
              <w:t>6 szt</w:t>
            </w:r>
            <w:r w:rsidRPr="006E0242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F334" w14:textId="153E49D6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ED54BE" w14:textId="717437B5" w:rsidR="00046739" w:rsidRPr="000A20BC" w:rsidRDefault="00046739" w:rsidP="000A20B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B1 = 7 wzorów po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= 42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BA057F9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7C2DC4" w14:textId="77777777" w:rsidR="00046739" w:rsidRPr="006A5226" w:rsidRDefault="00046739" w:rsidP="006A522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5939AC" w14:textId="77777777" w:rsidR="00046739" w:rsidRPr="007D19C4" w:rsidRDefault="00046739" w:rsidP="000A20BC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46739" w:rsidRPr="007D19C4" w14:paraId="34D49186" w14:textId="77777777" w:rsidTr="006E0242">
        <w:trPr>
          <w:trHeight w:val="3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A2E" w14:textId="26F018C2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AE6" w14:textId="409F11EA" w:rsidR="00046739" w:rsidRPr="00DD3CDE" w:rsidRDefault="00046739" w:rsidP="000A20B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CDE">
              <w:rPr>
                <w:rFonts w:ascii="Calibri" w:eastAsia="Calibri" w:hAnsi="Calibri" w:cs="Calibri"/>
                <w:sz w:val="20"/>
                <w:szCs w:val="20"/>
              </w:rPr>
              <w:t xml:space="preserve">Plakaty A3: </w:t>
            </w:r>
          </w:p>
          <w:p w14:paraId="029A7AE3" w14:textId="20B4A8DC" w:rsidR="00046739" w:rsidRPr="000A20BC" w:rsidRDefault="00046739" w:rsidP="000A20BC">
            <w:pPr>
              <w:pStyle w:val="Akapitzlis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cert Patrioty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B69115B" w14:textId="3442A3A5" w:rsidR="00046739" w:rsidRPr="000A20BC" w:rsidRDefault="00046739" w:rsidP="000A20BC">
            <w:pPr>
              <w:pStyle w:val="Akapitzlis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Spektakl Korpo i tradycja: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8CBC76D" w14:textId="2A7ABEE7" w:rsidR="00046739" w:rsidRPr="000A20BC" w:rsidRDefault="00046739" w:rsidP="000A20BC">
            <w:pPr>
              <w:pStyle w:val="Akapitzlis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Wystawa Solidarność: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CAE5247" w14:textId="346E425E" w:rsidR="00046739" w:rsidRPr="000A20BC" w:rsidRDefault="00046739" w:rsidP="000A20BC">
            <w:pPr>
              <w:pStyle w:val="Akapitzlis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ferencj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69731AE" w14:textId="303B5DD4" w:rsidR="00046739" w:rsidRPr="000A20BC" w:rsidRDefault="00046739" w:rsidP="000A20BC">
            <w:pPr>
              <w:pStyle w:val="Akapitzlis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Mikołajk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6 szt. </w:t>
            </w:r>
          </w:p>
          <w:p w14:paraId="4159A96B" w14:textId="611B8976" w:rsidR="00046739" w:rsidRPr="000A20BC" w:rsidRDefault="00046739" w:rsidP="000A20BC">
            <w:pPr>
              <w:pStyle w:val="Akapitzlis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iermas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.</w:t>
            </w:r>
          </w:p>
          <w:p w14:paraId="0C5060B3" w14:textId="74AF7AFA" w:rsidR="00046739" w:rsidRPr="000A20BC" w:rsidRDefault="00046739" w:rsidP="000A20BC">
            <w:pPr>
              <w:pStyle w:val="Akapitzlist"/>
              <w:numPr>
                <w:ilvl w:val="0"/>
                <w:numId w:val="3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cert Noworo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.</w:t>
            </w:r>
          </w:p>
          <w:p w14:paraId="447CCB33" w14:textId="77777777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172" w14:textId="0674B14E" w:rsidR="00046739" w:rsidRPr="000A20BC" w:rsidRDefault="00046739" w:rsidP="000A20BC">
            <w:pPr>
              <w:pStyle w:val="Akapitzlist"/>
              <w:numPr>
                <w:ilvl w:val="0"/>
                <w:numId w:val="3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Papier: kreda mat/błysk 130g lub równoważny1,2</w:t>
            </w:r>
          </w:p>
          <w:p w14:paraId="40AFD031" w14:textId="4269D86B" w:rsidR="00046739" w:rsidRPr="000A20BC" w:rsidRDefault="00046739" w:rsidP="000A20BC">
            <w:pPr>
              <w:pStyle w:val="Akapitzlist"/>
              <w:numPr>
                <w:ilvl w:val="0"/>
                <w:numId w:val="3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Druk jednostronny kolor 4+0 CMYK </w:t>
            </w:r>
          </w:p>
          <w:p w14:paraId="028C4EFB" w14:textId="33D2B01C" w:rsidR="00046739" w:rsidRPr="00B14AA5" w:rsidRDefault="00046739" w:rsidP="000A20BC">
            <w:pPr>
              <w:pStyle w:val="Akapitzlist"/>
              <w:numPr>
                <w:ilvl w:val="0"/>
                <w:numId w:val="3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Wymiary: 700 x 10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96E" w14:textId="6B743E0F" w:rsidR="00046739" w:rsidRPr="007D19C4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205" w14:textId="798BDEE2" w:rsidR="006E0242" w:rsidRPr="000A20BC" w:rsidRDefault="006E0242" w:rsidP="006E0242">
            <w:pPr>
              <w:pStyle w:val="Akapitzlist"/>
              <w:numPr>
                <w:ilvl w:val="0"/>
                <w:numId w:val="3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Koncert Patriotycz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>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15.10.2025 r.</w:t>
            </w:r>
          </w:p>
          <w:p w14:paraId="3D1FB857" w14:textId="1836CEE9" w:rsidR="006E0242" w:rsidRPr="006E0242" w:rsidRDefault="006E0242" w:rsidP="006E0242">
            <w:pPr>
              <w:pStyle w:val="Akapitzlist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Spektakl Korpo i tradycja: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15.10.2025 r.</w:t>
            </w:r>
          </w:p>
          <w:p w14:paraId="04EFC93C" w14:textId="7644C819" w:rsidR="006E0242" w:rsidRPr="006E0242" w:rsidRDefault="006E0242" w:rsidP="006E0242">
            <w:pPr>
              <w:pStyle w:val="Akapitzlist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sz w:val="20"/>
                <w:szCs w:val="20"/>
              </w:rPr>
              <w:t xml:space="preserve">Wystawa Solidarność: 6 szt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7E07BE49" w14:textId="4218BEF8" w:rsidR="006E0242" w:rsidRPr="006E0242" w:rsidRDefault="006E0242" w:rsidP="006E0242">
            <w:pPr>
              <w:pStyle w:val="Akapitzlist"/>
              <w:numPr>
                <w:ilvl w:val="0"/>
                <w:numId w:val="3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sz w:val="20"/>
                <w:szCs w:val="20"/>
              </w:rPr>
              <w:t xml:space="preserve">Konferencja: 6 szt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0A1BFF44" w14:textId="73F7780C" w:rsidR="006E0242" w:rsidRPr="006E0242" w:rsidRDefault="006E0242" w:rsidP="006E0242">
            <w:pPr>
              <w:pStyle w:val="Akapitzlist"/>
              <w:numPr>
                <w:ilvl w:val="0"/>
                <w:numId w:val="3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sz w:val="20"/>
                <w:szCs w:val="20"/>
              </w:rPr>
              <w:t xml:space="preserve">Mikołajki: 6 szt. –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15.10.2025 r.</w:t>
            </w:r>
          </w:p>
          <w:p w14:paraId="6F1C9A35" w14:textId="24150803" w:rsidR="006E0242" w:rsidRPr="006E0242" w:rsidRDefault="006E0242" w:rsidP="006E0242">
            <w:pPr>
              <w:pStyle w:val="Akapitzlist"/>
              <w:numPr>
                <w:ilvl w:val="0"/>
                <w:numId w:val="3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sz w:val="20"/>
                <w:szCs w:val="20"/>
              </w:rPr>
              <w:t xml:space="preserve">Kiermasz: 6 szt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15.10.2025 r</w:t>
            </w:r>
            <w:r w:rsidRPr="006E024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754E089" w14:textId="7060C1A7" w:rsidR="006E0242" w:rsidRPr="006E0242" w:rsidRDefault="006E0242" w:rsidP="006E0242">
            <w:pPr>
              <w:pStyle w:val="Akapitzlist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E0242">
              <w:rPr>
                <w:rFonts w:ascii="Calibri" w:eastAsia="Calibri" w:hAnsi="Calibri" w:cs="Calibri"/>
                <w:sz w:val="20"/>
                <w:szCs w:val="20"/>
              </w:rPr>
              <w:t xml:space="preserve">Koncert Noworoczny: 6 szt. </w:t>
            </w:r>
            <w:r w:rsidRPr="006E02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57B2FFBD" w14:textId="77777777" w:rsidR="00046739" w:rsidRPr="000A20BC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E49" w14:textId="428DDF0E" w:rsidR="00046739" w:rsidRDefault="00046739" w:rsidP="003A4C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A20BC">
              <w:rPr>
                <w:rFonts w:ascii="Calibri" w:eastAsia="Calibri" w:hAnsi="Calibri" w:cs="Calibri"/>
                <w:sz w:val="20"/>
                <w:szCs w:val="20"/>
              </w:rPr>
              <w:t>A3 = 7  wzorów po 6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0A20BC">
              <w:rPr>
                <w:rFonts w:ascii="Calibri" w:eastAsia="Calibri" w:hAnsi="Calibri" w:cs="Calibri"/>
                <w:sz w:val="20"/>
                <w:szCs w:val="20"/>
              </w:rPr>
              <w:t xml:space="preserve"> = 42 sz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046739" w:rsidRPr="007D19C4" w14:paraId="751F565F" w14:textId="77777777" w:rsidTr="006E0242">
        <w:trPr>
          <w:trHeight w:val="1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F021" w14:textId="238D8B6A" w:rsidR="00046739" w:rsidRPr="00D01A5D" w:rsidRDefault="00046739" w:rsidP="00D01A5D">
            <w:p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8DB6" w14:textId="49454923" w:rsidR="00046739" w:rsidRPr="00D01A5D" w:rsidRDefault="00046739" w:rsidP="00D01A5D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TL:</w:t>
            </w:r>
          </w:p>
          <w:p w14:paraId="446588AF" w14:textId="082A2E77" w:rsidR="00046739" w:rsidRPr="00D01A5D" w:rsidRDefault="00046739" w:rsidP="00D01A5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>Solidarność: 40 szt.</w:t>
            </w:r>
          </w:p>
          <w:p w14:paraId="3F18C8D7" w14:textId="55452D3F" w:rsidR="00046739" w:rsidRPr="00D01A5D" w:rsidRDefault="00046739" w:rsidP="00D01A5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>Koncert Noworoczny: 40 szt.</w:t>
            </w:r>
          </w:p>
          <w:p w14:paraId="39FE251B" w14:textId="59E5B58F" w:rsidR="00046739" w:rsidRPr="00D01A5D" w:rsidRDefault="00046739" w:rsidP="00D01A5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>Koncert Patriotyczny: 40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A2B" w14:textId="443EDDE4" w:rsidR="00046739" w:rsidRPr="00D01A5D" w:rsidRDefault="00046739" w:rsidP="00D01A5D">
            <w:p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 xml:space="preserve">120 x 180 wymi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9E6" w14:textId="657DC294" w:rsidR="00046739" w:rsidRPr="00D01A5D" w:rsidRDefault="00046739" w:rsidP="00D01A5D">
            <w:p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20E" w14:textId="77777777" w:rsidR="00D01A5D" w:rsidRPr="00D01A5D" w:rsidRDefault="00D01A5D" w:rsidP="00D01A5D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TL:</w:t>
            </w:r>
          </w:p>
          <w:p w14:paraId="5A889FEC" w14:textId="662C4092" w:rsidR="00D01A5D" w:rsidRPr="00D01A5D" w:rsidRDefault="00D01A5D" w:rsidP="00D01A5D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 xml:space="preserve">Solidarność: 40 szt. </w:t>
            </w:r>
            <w:r w:rsidRPr="00D01A5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6863755C" w14:textId="77777777" w:rsidR="00D01A5D" w:rsidRPr="00D01A5D" w:rsidRDefault="00D01A5D" w:rsidP="00D01A5D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 xml:space="preserve">Koncert Noworoczny: 40 szt. </w:t>
            </w:r>
            <w:r w:rsidRPr="00D01A5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31.10.2025 r.</w:t>
            </w:r>
          </w:p>
          <w:p w14:paraId="5BC2CCA2" w14:textId="436A8454" w:rsidR="00046739" w:rsidRPr="00D01A5D" w:rsidRDefault="00D01A5D" w:rsidP="00D01A5D">
            <w:pPr>
              <w:pStyle w:val="Akapitzlist"/>
              <w:numPr>
                <w:ilvl w:val="0"/>
                <w:numId w:val="35"/>
              </w:num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 xml:space="preserve">Koncert Patriotyczny: 40 szt. </w:t>
            </w:r>
            <w:r w:rsidRPr="00AA7A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15.10.202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9413" w14:textId="0909E5D5" w:rsidR="00046739" w:rsidRPr="007D19C4" w:rsidRDefault="00046739" w:rsidP="00D01A5D">
            <w:p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</w:rPr>
            </w:pPr>
            <w:r w:rsidRPr="00D01A5D">
              <w:rPr>
                <w:rFonts w:ascii="Calibri" w:eastAsia="Calibri" w:hAnsi="Calibri" w:cs="Calibri"/>
                <w:sz w:val="20"/>
                <w:szCs w:val="20"/>
              </w:rPr>
              <w:t xml:space="preserve"> 120 szt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1518BCFA" w14:textId="28C65399" w:rsidR="00AE6568" w:rsidRDefault="00AE6568" w:rsidP="00D01A5D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50F1445" w14:textId="77777777" w:rsidR="000B2A80" w:rsidRDefault="000B2A80" w:rsidP="5E6BFEB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74F2EF3" w14:textId="67B7B214" w:rsidR="000B2A80" w:rsidRDefault="000B2A80" w:rsidP="5E6BFEB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FA67AD">
        <w:rPr>
          <w:rFonts w:ascii="Calibri" w:eastAsia="Calibri" w:hAnsi="Calibri" w:cs="Calibri"/>
          <w:b/>
          <w:bCs/>
          <w:sz w:val="20"/>
          <w:szCs w:val="20"/>
        </w:rPr>
        <w:t>CZĘŚĆ II:</w:t>
      </w:r>
      <w:r w:rsidR="00D22571" w:rsidRPr="00D2257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22571" w:rsidRPr="00087DBD">
        <w:rPr>
          <w:rFonts w:ascii="Calibri" w:eastAsia="Calibri" w:hAnsi="Calibri" w:cs="Calibri"/>
          <w:b/>
          <w:bCs/>
          <w:sz w:val="20"/>
          <w:szCs w:val="20"/>
        </w:rPr>
        <w:t>Charakterystyka rodzajowa, ilościowa i wielkościowa przedmiotu zamówienia</w:t>
      </w:r>
      <w:r w:rsidR="00EA548A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28FA8E76" w14:textId="77777777" w:rsidR="00EA548A" w:rsidRPr="00FA67AD" w:rsidRDefault="00EA548A" w:rsidP="5E6BFEB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19A0ECE2" w14:textId="77777777" w:rsidR="000B2A80" w:rsidRDefault="000B2A80" w:rsidP="5E6BFEB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98"/>
        <w:gridCol w:w="2617"/>
        <w:gridCol w:w="1264"/>
        <w:gridCol w:w="1947"/>
        <w:gridCol w:w="2022"/>
      </w:tblGrid>
      <w:tr w:rsidR="00AA7AB5" w:rsidRPr="007D19C4" w14:paraId="6118468C" w14:textId="77777777" w:rsidTr="00AA7AB5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408E" w14:textId="77777777" w:rsidR="00AA7AB5" w:rsidRPr="007D19C4" w:rsidRDefault="00AA7AB5" w:rsidP="00C56C3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1" w:name="_Hlk208393938"/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42A2" w14:textId="77777777" w:rsidR="00AA7AB5" w:rsidRPr="007D19C4" w:rsidRDefault="00AA7AB5" w:rsidP="00C56C3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96D" w14:textId="77777777" w:rsidR="00AA7AB5" w:rsidRPr="007D19C4" w:rsidRDefault="00AA7AB5" w:rsidP="00C56C3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8366" w14:textId="0A5D5A8C" w:rsidR="00AA7AB5" w:rsidRPr="007D19C4" w:rsidRDefault="00AA7AB5" w:rsidP="00C56C3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rsja językow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E466" w14:textId="7F75886B" w:rsidR="00AA7AB5" w:rsidRPr="007D19C4" w:rsidRDefault="00AA7AB5" w:rsidP="00C56C3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in realizacji</w:t>
            </w:r>
            <w:r w:rsidR="00585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/ dosta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92E5" w14:textId="707F3011" w:rsidR="00AA7AB5" w:rsidRDefault="00AA7AB5" w:rsidP="00C56C3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1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kład</w:t>
            </w:r>
          </w:p>
          <w:p w14:paraId="3EAF2B2E" w14:textId="77777777" w:rsidR="00AA7AB5" w:rsidRPr="007D19C4" w:rsidRDefault="00AA7AB5" w:rsidP="00C56C3A">
            <w:pPr>
              <w:pStyle w:val="Akapitzlist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A7AB5" w:rsidRPr="007D19C4" w14:paraId="4152F526" w14:textId="77777777" w:rsidTr="00AA7AB5">
        <w:trPr>
          <w:trHeight w:val="2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398" w14:textId="77777777" w:rsidR="00AA7AB5" w:rsidRPr="00F10310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03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0942" w14:textId="7D7D23DD" w:rsidR="00AA7AB5" w:rsidRPr="00F10310" w:rsidRDefault="00AA7AB5" w:rsidP="009A1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lboard/wizerunkow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97A" w14:textId="56AE4906" w:rsidR="00AA7AB5" w:rsidRDefault="00AA7AB5" w:rsidP="009A1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>12 m 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 xml:space="preserve">papier </w:t>
            </w:r>
            <w:proofErr w:type="spellStart"/>
            <w:r w:rsidRPr="007D19C4">
              <w:rPr>
                <w:rFonts w:ascii="Calibri" w:eastAsia="Calibri" w:hAnsi="Calibri" w:cs="Calibri"/>
                <w:sz w:val="20"/>
                <w:szCs w:val="20"/>
              </w:rPr>
              <w:t>blue-back</w:t>
            </w:r>
            <w:proofErr w:type="spellEnd"/>
            <w:r w:rsidRPr="007D19C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</w:p>
          <w:p w14:paraId="4079739A" w14:textId="2FAF6FCB" w:rsidR="00AA7AB5" w:rsidRDefault="00AA7AB5" w:rsidP="009A1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 xml:space="preserve">gramatura papieru 115-120 g/m2 </w:t>
            </w:r>
          </w:p>
          <w:p w14:paraId="0E54C353" w14:textId="2C1E0BED" w:rsidR="00AA7AB5" w:rsidRDefault="00AA7AB5" w:rsidP="009A1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 xml:space="preserve">trwałość, odporność na UV, deszcz, mróz, </w:t>
            </w:r>
          </w:p>
          <w:p w14:paraId="562DEC14" w14:textId="531305A3" w:rsidR="00AA7AB5" w:rsidRPr="009A1726" w:rsidRDefault="00AA7AB5" w:rsidP="009A1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7D19C4">
              <w:rPr>
                <w:rFonts w:ascii="Calibri" w:eastAsia="Calibri" w:hAnsi="Calibri" w:cs="Calibri"/>
                <w:sz w:val="20"/>
                <w:szCs w:val="20"/>
              </w:rPr>
              <w:t>druk wykonany zgodnie z normami jakości; druki nie mogą nosić usterek w szczególności typu: nie dodruki, zaplamienia, błędy montażowe, pozostawienie niezadrukowanych fragmentów,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5C07" w14:textId="77777777" w:rsidR="00AA7AB5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AC68C30" w14:textId="4F74B97A" w:rsidR="00AA7AB5" w:rsidRPr="007D19C4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4AA5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4E4" w14:textId="6E823AAD" w:rsidR="00AA7AB5" w:rsidRDefault="00585A6E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AA7AB5">
              <w:rPr>
                <w:rFonts w:ascii="Calibri" w:eastAsia="Calibri" w:hAnsi="Calibri" w:cs="Calibri"/>
                <w:sz w:val="20"/>
                <w:szCs w:val="20"/>
              </w:rPr>
              <w:t>15.10.2025 r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DDE" w14:textId="453E105F" w:rsidR="00AA7AB5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3E5516" w14:textId="58080B8C" w:rsidR="00AA7AB5" w:rsidRPr="007D19C4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C14D1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 xml:space="preserve"> </w:t>
            </w:r>
            <w:r w:rsidRPr="009C0D9C">
              <w:rPr>
                <w:rFonts w:ascii="Calibri" w:eastAsia="Calibri" w:hAnsi="Calibri" w:cs="Calibri"/>
                <w:sz w:val="20"/>
                <w:szCs w:val="20"/>
              </w:rPr>
              <w:t xml:space="preserve">10 szt. </w:t>
            </w:r>
          </w:p>
        </w:tc>
      </w:tr>
      <w:tr w:rsidR="00AA7AB5" w:rsidRPr="007D19C4" w14:paraId="2886E99C" w14:textId="77777777" w:rsidTr="00AA7AB5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AB0" w14:textId="1A7B7A67" w:rsidR="00AA7AB5" w:rsidRPr="00F10310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810" w14:textId="5402A261" w:rsidR="00AA7AB5" w:rsidRPr="00C63719" w:rsidRDefault="00AA7AB5" w:rsidP="009A1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63719">
              <w:rPr>
                <w:rFonts w:ascii="Calibri" w:hAnsi="Calibri" w:cs="Calibri"/>
                <w:color w:val="2C363A"/>
                <w:sz w:val="20"/>
                <w:szCs w:val="20"/>
                <w:shd w:val="clear" w:color="auto" w:fill="FFFFFF"/>
              </w:rPr>
              <w:t xml:space="preserve">BBS  Toruń / stare miasto/ Koncert Noworoczny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DC2" w14:textId="5DA4FAFF" w:rsidR="00AA7AB5" w:rsidRPr="005944F2" w:rsidRDefault="00AA7AB5" w:rsidP="009A1726">
            <w:pPr>
              <w:rPr>
                <w:rFonts w:ascii="Calibri" w:hAnsi="Calibri" w:cs="Calibri"/>
                <w:color w:val="2C363A"/>
                <w:sz w:val="20"/>
                <w:szCs w:val="20"/>
                <w:shd w:val="clear" w:color="auto" w:fill="FFFFFF"/>
              </w:rPr>
            </w:pPr>
            <w:r w:rsidRPr="00C63719">
              <w:rPr>
                <w:rFonts w:ascii="Calibri" w:hAnsi="Calibri" w:cs="Calibri"/>
                <w:color w:val="2C363A"/>
                <w:sz w:val="20"/>
                <w:szCs w:val="20"/>
                <w:shd w:val="clear" w:color="auto" w:fill="FFFFFF"/>
              </w:rPr>
              <w:t>385</w:t>
            </w:r>
            <w:r>
              <w:rPr>
                <w:rFonts w:ascii="Calibri" w:hAnsi="Calibri" w:cs="Calibri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r w:rsidRPr="00C63719">
              <w:rPr>
                <w:rFonts w:ascii="Calibri" w:hAnsi="Calibri" w:cs="Calibri"/>
                <w:color w:val="2C363A"/>
                <w:sz w:val="20"/>
                <w:szCs w:val="20"/>
                <w:shd w:val="clear" w:color="auto" w:fill="FFFFFF"/>
              </w:rPr>
              <w:t>x</w:t>
            </w:r>
            <w:r>
              <w:rPr>
                <w:rFonts w:ascii="Calibri" w:hAnsi="Calibri" w:cs="Calibri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r w:rsidRPr="00C63719">
              <w:rPr>
                <w:rFonts w:ascii="Calibri" w:hAnsi="Calibri" w:cs="Calibri"/>
                <w:color w:val="2C363A"/>
                <w:sz w:val="20"/>
                <w:szCs w:val="20"/>
                <w:shd w:val="clear" w:color="auto" w:fill="FFFFFF"/>
              </w:rPr>
              <w:t xml:space="preserve">295 cm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D56" w14:textId="2B636929" w:rsidR="00AA7AB5" w:rsidRPr="00C63719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63719">
              <w:rPr>
                <w:rFonts w:ascii="Calibri" w:eastAsia="Calibri" w:hAnsi="Calibri" w:cs="Calibri"/>
                <w:sz w:val="20"/>
                <w:szCs w:val="20"/>
              </w:rPr>
              <w:t>Język polsk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B17" w14:textId="3CDF5825" w:rsidR="00AA7AB5" w:rsidRPr="009C0D9C" w:rsidRDefault="00585A6E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="00AA7AB5">
              <w:rPr>
                <w:rFonts w:ascii="Calibri" w:eastAsia="Calibri" w:hAnsi="Calibri" w:cs="Calibri"/>
                <w:sz w:val="20"/>
                <w:szCs w:val="20"/>
              </w:rPr>
              <w:t>31.10.2025 r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F7B" w14:textId="16221A81" w:rsidR="00AA7AB5" w:rsidRPr="00C63719" w:rsidRDefault="00AA7AB5" w:rsidP="00C56C3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0D9C">
              <w:rPr>
                <w:rFonts w:ascii="Calibri" w:eastAsia="Calibri" w:hAnsi="Calibri" w:cs="Calibri"/>
                <w:sz w:val="20"/>
                <w:szCs w:val="20"/>
              </w:rPr>
              <w:t xml:space="preserve">15 szt. </w:t>
            </w:r>
          </w:p>
        </w:tc>
      </w:tr>
      <w:bookmarkEnd w:id="1"/>
    </w:tbl>
    <w:p w14:paraId="6A19EB0B" w14:textId="77777777" w:rsidR="000B2A80" w:rsidRDefault="000B2A80" w:rsidP="5E6BFEB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C456A9" w14:textId="77777777" w:rsidR="000B2A80" w:rsidRDefault="000B2A80" w:rsidP="5E6BFEB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1A9130D" w14:textId="77777777" w:rsidR="000B2A80" w:rsidRDefault="000B2A80" w:rsidP="5E6BFEB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6800632" w14:textId="279C60C1" w:rsidR="00FA4961" w:rsidRPr="004C21D9" w:rsidRDefault="004C21D9" w:rsidP="006468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res dostawy</w:t>
      </w:r>
      <w:r w:rsidR="00FA4961" w:rsidRPr="004C21D9">
        <w:rPr>
          <w:rFonts w:ascii="Calibri" w:eastAsia="Calibri" w:hAnsi="Calibri" w:cs="Calibri"/>
          <w:sz w:val="20"/>
          <w:szCs w:val="20"/>
        </w:rPr>
        <w:t>:</w:t>
      </w:r>
    </w:p>
    <w:p w14:paraId="2A284196" w14:textId="77777777" w:rsidR="005875E7" w:rsidRDefault="005875E7" w:rsidP="00FA4961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875E7">
        <w:rPr>
          <w:rFonts w:ascii="Calibri" w:hAnsi="Calibri" w:cs="Calibri"/>
          <w:sz w:val="20"/>
          <w:szCs w:val="20"/>
        </w:rPr>
        <w:t xml:space="preserve">Muzeum „Pamięć i Tożsamość” im. św. Jana Pawła II (w organizacji) </w:t>
      </w:r>
    </w:p>
    <w:p w14:paraId="39751F77" w14:textId="78EFFF76" w:rsidR="005875E7" w:rsidRDefault="005875E7" w:rsidP="00FA4961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875E7">
        <w:rPr>
          <w:rFonts w:ascii="Calibri" w:hAnsi="Calibri" w:cs="Calibri"/>
          <w:sz w:val="20"/>
          <w:szCs w:val="20"/>
        </w:rPr>
        <w:t xml:space="preserve">ul. Droga </w:t>
      </w:r>
      <w:proofErr w:type="spellStart"/>
      <w:r w:rsidRPr="005875E7">
        <w:rPr>
          <w:rFonts w:ascii="Calibri" w:hAnsi="Calibri" w:cs="Calibri"/>
          <w:sz w:val="20"/>
          <w:szCs w:val="20"/>
        </w:rPr>
        <w:t>Starotoruńska</w:t>
      </w:r>
      <w:proofErr w:type="spellEnd"/>
      <w:r w:rsidRPr="005875E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A,</w:t>
      </w:r>
    </w:p>
    <w:p w14:paraId="3225B960" w14:textId="244EAA82" w:rsidR="00FA4961" w:rsidRPr="005875E7" w:rsidRDefault="005875E7" w:rsidP="00FA4961">
      <w:pPr>
        <w:pStyle w:val="Akapitzlist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5875E7">
        <w:rPr>
          <w:rFonts w:ascii="Calibri" w:hAnsi="Calibri" w:cs="Calibri"/>
          <w:sz w:val="20"/>
          <w:szCs w:val="20"/>
        </w:rPr>
        <w:t xml:space="preserve"> 87-100 Toruń</w:t>
      </w:r>
    </w:p>
    <w:sectPr w:rsidR="00FA4961" w:rsidRPr="005875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9E04" w14:textId="77777777" w:rsidR="00F330CC" w:rsidRDefault="00F330CC">
      <w:pPr>
        <w:spacing w:after="0" w:line="240" w:lineRule="auto"/>
      </w:pPr>
      <w:r>
        <w:separator/>
      </w:r>
    </w:p>
  </w:endnote>
  <w:endnote w:type="continuationSeparator" w:id="0">
    <w:p w14:paraId="5DCB8693" w14:textId="77777777" w:rsidR="00F330CC" w:rsidRDefault="00F3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608458"/>
      <w:docPartObj>
        <w:docPartGallery w:val="Page Numbers (Bottom of Page)"/>
        <w:docPartUnique/>
      </w:docPartObj>
    </w:sdtPr>
    <w:sdtEndPr/>
    <w:sdtContent>
      <w:p w14:paraId="3BCA7D35" w14:textId="292FC2F7" w:rsidR="00D22571" w:rsidRDefault="00D225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D8F31" w14:textId="77777777" w:rsidR="00D22571" w:rsidRDefault="00D22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C5D7" w14:textId="77777777" w:rsidR="00F330CC" w:rsidRDefault="00F330CC">
      <w:pPr>
        <w:spacing w:after="0" w:line="240" w:lineRule="auto"/>
      </w:pPr>
      <w:r>
        <w:separator/>
      </w:r>
    </w:p>
  </w:footnote>
  <w:footnote w:type="continuationSeparator" w:id="0">
    <w:p w14:paraId="1CC6D8D4" w14:textId="77777777" w:rsidR="00F330CC" w:rsidRDefault="00F3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D85D" w14:textId="4E0FEA2C" w:rsidR="00BE3F5D" w:rsidRPr="00437C9F" w:rsidRDefault="00BE3F5D" w:rsidP="00BE3F5D">
    <w:pPr>
      <w:spacing w:after="0"/>
      <w:rPr>
        <w:rFonts w:ascii="Calibri" w:eastAsia="Calibri" w:hAnsi="Calibri" w:cs="Calibri"/>
        <w:b/>
        <w:bCs/>
        <w:sz w:val="16"/>
        <w:szCs w:val="16"/>
      </w:rPr>
    </w:pPr>
    <w:r w:rsidRPr="00437C9F">
      <w:rPr>
        <w:rFonts w:ascii="Calibri" w:eastAsia="Calibri" w:hAnsi="Calibri" w:cs="Calibri"/>
        <w:b/>
        <w:bCs/>
        <w:sz w:val="18"/>
        <w:szCs w:val="18"/>
      </w:rPr>
      <w:t>Znak sprawy:</w:t>
    </w:r>
    <w:r>
      <w:rPr>
        <w:rFonts w:ascii="Calibri" w:eastAsia="Calibri" w:hAnsi="Calibri" w:cs="Calibri"/>
        <w:b/>
        <w:bCs/>
        <w:sz w:val="18"/>
        <w:szCs w:val="18"/>
      </w:rPr>
      <w:t xml:space="preserve"> </w:t>
    </w:r>
    <w:proofErr w:type="spellStart"/>
    <w:r w:rsidRPr="00437C9F">
      <w:rPr>
        <w:rFonts w:ascii="Calibri" w:eastAsia="Calibri" w:hAnsi="Calibri" w:cs="Calibri"/>
        <w:b/>
        <w:bCs/>
        <w:sz w:val="18"/>
        <w:szCs w:val="18"/>
      </w:rPr>
      <w:t>MPiTJPII</w:t>
    </w:r>
    <w:proofErr w:type="spellEnd"/>
    <w:r w:rsidRPr="00437C9F">
      <w:rPr>
        <w:rFonts w:ascii="Calibri" w:eastAsia="Calibri" w:hAnsi="Calibri" w:cs="Calibri"/>
        <w:b/>
        <w:bCs/>
        <w:sz w:val="18"/>
        <w:szCs w:val="18"/>
      </w:rPr>
      <w:t>/</w:t>
    </w:r>
    <w:r>
      <w:rPr>
        <w:rFonts w:ascii="Calibri" w:eastAsia="Calibri" w:hAnsi="Calibri" w:cs="Calibri"/>
        <w:b/>
        <w:bCs/>
        <w:sz w:val="18"/>
        <w:szCs w:val="18"/>
      </w:rPr>
      <w:t>ZP-0</w:t>
    </w:r>
    <w:r w:rsidR="00F10310">
      <w:rPr>
        <w:rFonts w:ascii="Calibri" w:eastAsia="Calibri" w:hAnsi="Calibri" w:cs="Calibri"/>
        <w:b/>
        <w:bCs/>
        <w:sz w:val="18"/>
        <w:szCs w:val="18"/>
      </w:rPr>
      <w:t>5</w:t>
    </w:r>
    <w:r>
      <w:rPr>
        <w:rFonts w:ascii="Calibri" w:eastAsia="Calibri" w:hAnsi="Calibri" w:cs="Calibri"/>
        <w:b/>
        <w:bCs/>
        <w:sz w:val="18"/>
        <w:szCs w:val="18"/>
      </w:rPr>
      <w:t>/09/2025/ZO</w:t>
    </w:r>
  </w:p>
  <w:p w14:paraId="7AA5E6D2" w14:textId="4F4105EE" w:rsidR="5E6BFEB4" w:rsidRDefault="5E6BFEB4" w:rsidP="5E6BF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BBD"/>
    <w:multiLevelType w:val="hybridMultilevel"/>
    <w:tmpl w:val="E64E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3B48"/>
    <w:multiLevelType w:val="hybridMultilevel"/>
    <w:tmpl w:val="FE50F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69D9"/>
    <w:multiLevelType w:val="hybridMultilevel"/>
    <w:tmpl w:val="4C5855EA"/>
    <w:lvl w:ilvl="0" w:tplc="48EE41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DEC"/>
    <w:multiLevelType w:val="hybridMultilevel"/>
    <w:tmpl w:val="2B0AA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A60"/>
    <w:multiLevelType w:val="hybridMultilevel"/>
    <w:tmpl w:val="17F8F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4C7D"/>
    <w:multiLevelType w:val="hybridMultilevel"/>
    <w:tmpl w:val="772AF160"/>
    <w:lvl w:ilvl="0" w:tplc="4516C5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C0F1C"/>
    <w:multiLevelType w:val="hybridMultilevel"/>
    <w:tmpl w:val="C28A9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E10"/>
    <w:multiLevelType w:val="hybridMultilevel"/>
    <w:tmpl w:val="6420A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F0D24"/>
    <w:multiLevelType w:val="hybridMultilevel"/>
    <w:tmpl w:val="81784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5070"/>
    <w:multiLevelType w:val="hybridMultilevel"/>
    <w:tmpl w:val="5DDC1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0407"/>
    <w:multiLevelType w:val="hybridMultilevel"/>
    <w:tmpl w:val="57F01A10"/>
    <w:lvl w:ilvl="0" w:tplc="4D7885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30F"/>
    <w:multiLevelType w:val="hybridMultilevel"/>
    <w:tmpl w:val="2926E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E08"/>
    <w:multiLevelType w:val="hybridMultilevel"/>
    <w:tmpl w:val="A0CE8B16"/>
    <w:lvl w:ilvl="0" w:tplc="5D2E25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537AE"/>
    <w:multiLevelType w:val="hybridMultilevel"/>
    <w:tmpl w:val="BC708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330A"/>
    <w:multiLevelType w:val="hybridMultilevel"/>
    <w:tmpl w:val="A3848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5132"/>
    <w:multiLevelType w:val="hybridMultilevel"/>
    <w:tmpl w:val="6A6C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7EB8"/>
    <w:multiLevelType w:val="hybridMultilevel"/>
    <w:tmpl w:val="3AEA9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E6357E"/>
    <w:multiLevelType w:val="hybridMultilevel"/>
    <w:tmpl w:val="9E36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3EB2"/>
    <w:multiLevelType w:val="hybridMultilevel"/>
    <w:tmpl w:val="D06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93583"/>
    <w:multiLevelType w:val="hybridMultilevel"/>
    <w:tmpl w:val="0CC43BA8"/>
    <w:lvl w:ilvl="0" w:tplc="04523B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C3DF6"/>
    <w:multiLevelType w:val="hybridMultilevel"/>
    <w:tmpl w:val="4C3AB1CC"/>
    <w:lvl w:ilvl="0" w:tplc="1706C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68CD"/>
    <w:multiLevelType w:val="hybridMultilevel"/>
    <w:tmpl w:val="78D6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4C59"/>
    <w:multiLevelType w:val="hybridMultilevel"/>
    <w:tmpl w:val="7E2A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7A9C"/>
    <w:multiLevelType w:val="hybridMultilevel"/>
    <w:tmpl w:val="FF16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A0F83"/>
    <w:multiLevelType w:val="hybridMultilevel"/>
    <w:tmpl w:val="2ED637DA"/>
    <w:lvl w:ilvl="0" w:tplc="71E25B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3A9"/>
    <w:multiLevelType w:val="hybridMultilevel"/>
    <w:tmpl w:val="1A1AC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1D35"/>
    <w:multiLevelType w:val="hybridMultilevel"/>
    <w:tmpl w:val="734C8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953A5"/>
    <w:multiLevelType w:val="hybridMultilevel"/>
    <w:tmpl w:val="1A1ACA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521D"/>
    <w:multiLevelType w:val="hybridMultilevel"/>
    <w:tmpl w:val="C130F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813DD"/>
    <w:multiLevelType w:val="hybridMultilevel"/>
    <w:tmpl w:val="D26872EE"/>
    <w:lvl w:ilvl="0" w:tplc="6BA28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101E"/>
    <w:multiLevelType w:val="hybridMultilevel"/>
    <w:tmpl w:val="9F9253F4"/>
    <w:lvl w:ilvl="0" w:tplc="04488EB8">
      <w:start w:val="4"/>
      <w:numFmt w:val="bullet"/>
      <w:lvlText w:val="-"/>
      <w:lvlJc w:val="left"/>
      <w:pPr>
        <w:ind w:left="573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1" w15:restartNumberingAfterBreak="0">
    <w:nsid w:val="6E2E221A"/>
    <w:multiLevelType w:val="hybridMultilevel"/>
    <w:tmpl w:val="FAC2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06780"/>
    <w:multiLevelType w:val="hybridMultilevel"/>
    <w:tmpl w:val="751E80CE"/>
    <w:lvl w:ilvl="0" w:tplc="92B6B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645A"/>
    <w:multiLevelType w:val="hybridMultilevel"/>
    <w:tmpl w:val="98940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86E8E"/>
    <w:multiLevelType w:val="hybridMultilevel"/>
    <w:tmpl w:val="2ED637D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8194">
    <w:abstractNumId w:val="21"/>
  </w:num>
  <w:num w:numId="2" w16cid:durableId="1877959956">
    <w:abstractNumId w:val="0"/>
  </w:num>
  <w:num w:numId="3" w16cid:durableId="612171820">
    <w:abstractNumId w:val="29"/>
  </w:num>
  <w:num w:numId="4" w16cid:durableId="473182976">
    <w:abstractNumId w:val="17"/>
  </w:num>
  <w:num w:numId="5" w16cid:durableId="896016618">
    <w:abstractNumId w:val="28"/>
  </w:num>
  <w:num w:numId="6" w16cid:durableId="1596522747">
    <w:abstractNumId w:val="33"/>
  </w:num>
  <w:num w:numId="7" w16cid:durableId="1745567584">
    <w:abstractNumId w:val="20"/>
  </w:num>
  <w:num w:numId="8" w16cid:durableId="1008287795">
    <w:abstractNumId w:val="15"/>
  </w:num>
  <w:num w:numId="9" w16cid:durableId="610820105">
    <w:abstractNumId w:val="30"/>
  </w:num>
  <w:num w:numId="10" w16cid:durableId="223874189">
    <w:abstractNumId w:val="13"/>
  </w:num>
  <w:num w:numId="11" w16cid:durableId="1237983318">
    <w:abstractNumId w:val="7"/>
  </w:num>
  <w:num w:numId="12" w16cid:durableId="229704198">
    <w:abstractNumId w:val="25"/>
  </w:num>
  <w:num w:numId="13" w16cid:durableId="1616522871">
    <w:abstractNumId w:val="23"/>
  </w:num>
  <w:num w:numId="14" w16cid:durableId="1950968206">
    <w:abstractNumId w:val="32"/>
  </w:num>
  <w:num w:numId="15" w16cid:durableId="704647120">
    <w:abstractNumId w:val="18"/>
  </w:num>
  <w:num w:numId="16" w16cid:durableId="963997126">
    <w:abstractNumId w:val="8"/>
  </w:num>
  <w:num w:numId="17" w16cid:durableId="659894867">
    <w:abstractNumId w:val="22"/>
  </w:num>
  <w:num w:numId="18" w16cid:durableId="687216307">
    <w:abstractNumId w:val="6"/>
  </w:num>
  <w:num w:numId="19" w16cid:durableId="2031562585">
    <w:abstractNumId w:val="14"/>
  </w:num>
  <w:num w:numId="20" w16cid:durableId="1085299731">
    <w:abstractNumId w:val="4"/>
  </w:num>
  <w:num w:numId="21" w16cid:durableId="938372512">
    <w:abstractNumId w:val="26"/>
  </w:num>
  <w:num w:numId="22" w16cid:durableId="2026663253">
    <w:abstractNumId w:val="9"/>
  </w:num>
  <w:num w:numId="23" w16cid:durableId="1697189871">
    <w:abstractNumId w:val="11"/>
  </w:num>
  <w:num w:numId="24" w16cid:durableId="2014991499">
    <w:abstractNumId w:val="10"/>
  </w:num>
  <w:num w:numId="25" w16cid:durableId="90325841">
    <w:abstractNumId w:val="24"/>
  </w:num>
  <w:num w:numId="26" w16cid:durableId="475412123">
    <w:abstractNumId w:val="5"/>
  </w:num>
  <w:num w:numId="27" w16cid:durableId="778645202">
    <w:abstractNumId w:val="27"/>
  </w:num>
  <w:num w:numId="28" w16cid:durableId="890075500">
    <w:abstractNumId w:val="3"/>
  </w:num>
  <w:num w:numId="29" w16cid:durableId="1462262390">
    <w:abstractNumId w:val="12"/>
  </w:num>
  <w:num w:numId="30" w16cid:durableId="1419256268">
    <w:abstractNumId w:val="16"/>
  </w:num>
  <w:num w:numId="31" w16cid:durableId="290676818">
    <w:abstractNumId w:val="31"/>
  </w:num>
  <w:num w:numId="32" w16cid:durableId="964309128">
    <w:abstractNumId w:val="1"/>
  </w:num>
  <w:num w:numId="33" w16cid:durableId="679116215">
    <w:abstractNumId w:val="19"/>
  </w:num>
  <w:num w:numId="34" w16cid:durableId="2017422463">
    <w:abstractNumId w:val="2"/>
  </w:num>
  <w:num w:numId="35" w16cid:durableId="3644464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A98BF4"/>
    <w:rsid w:val="00046739"/>
    <w:rsid w:val="0006153C"/>
    <w:rsid w:val="00087DBD"/>
    <w:rsid w:val="000A20BC"/>
    <w:rsid w:val="000B2A80"/>
    <w:rsid w:val="00104DE7"/>
    <w:rsid w:val="0012645D"/>
    <w:rsid w:val="00174C9C"/>
    <w:rsid w:val="00202E95"/>
    <w:rsid w:val="002504EF"/>
    <w:rsid w:val="00263CB5"/>
    <w:rsid w:val="00281A9F"/>
    <w:rsid w:val="002A2757"/>
    <w:rsid w:val="002A4DF6"/>
    <w:rsid w:val="002C14D1"/>
    <w:rsid w:val="002C6C26"/>
    <w:rsid w:val="002D25EB"/>
    <w:rsid w:val="002D43ED"/>
    <w:rsid w:val="002D4A65"/>
    <w:rsid w:val="002E6722"/>
    <w:rsid w:val="00315F13"/>
    <w:rsid w:val="00344DC8"/>
    <w:rsid w:val="00346A10"/>
    <w:rsid w:val="00377F1C"/>
    <w:rsid w:val="0038611D"/>
    <w:rsid w:val="00387D01"/>
    <w:rsid w:val="00396ED5"/>
    <w:rsid w:val="003D4E08"/>
    <w:rsid w:val="003F17AD"/>
    <w:rsid w:val="003F739B"/>
    <w:rsid w:val="004001A9"/>
    <w:rsid w:val="00412820"/>
    <w:rsid w:val="00424437"/>
    <w:rsid w:val="00437C9F"/>
    <w:rsid w:val="00437EE2"/>
    <w:rsid w:val="004B483C"/>
    <w:rsid w:val="004C21D9"/>
    <w:rsid w:val="004E0152"/>
    <w:rsid w:val="004F35F1"/>
    <w:rsid w:val="00511F10"/>
    <w:rsid w:val="00530370"/>
    <w:rsid w:val="00585A6E"/>
    <w:rsid w:val="005875E7"/>
    <w:rsid w:val="005927BA"/>
    <w:rsid w:val="005944F2"/>
    <w:rsid w:val="006032A2"/>
    <w:rsid w:val="00607F9E"/>
    <w:rsid w:val="00610C53"/>
    <w:rsid w:val="0064682D"/>
    <w:rsid w:val="006A5226"/>
    <w:rsid w:val="006B513E"/>
    <w:rsid w:val="006C5CCB"/>
    <w:rsid w:val="006E0242"/>
    <w:rsid w:val="006F3334"/>
    <w:rsid w:val="00713ED6"/>
    <w:rsid w:val="00721633"/>
    <w:rsid w:val="007249C3"/>
    <w:rsid w:val="00736EAE"/>
    <w:rsid w:val="0076520E"/>
    <w:rsid w:val="00780B6D"/>
    <w:rsid w:val="007878C0"/>
    <w:rsid w:val="007A5595"/>
    <w:rsid w:val="007C2B30"/>
    <w:rsid w:val="007D19C4"/>
    <w:rsid w:val="00802B3F"/>
    <w:rsid w:val="00804333"/>
    <w:rsid w:val="00810CB0"/>
    <w:rsid w:val="00850D72"/>
    <w:rsid w:val="00857A03"/>
    <w:rsid w:val="008A0BE5"/>
    <w:rsid w:val="008B1D84"/>
    <w:rsid w:val="008D6078"/>
    <w:rsid w:val="008F47FC"/>
    <w:rsid w:val="0092689A"/>
    <w:rsid w:val="0093122F"/>
    <w:rsid w:val="00943B95"/>
    <w:rsid w:val="00973F33"/>
    <w:rsid w:val="00974A49"/>
    <w:rsid w:val="009A1726"/>
    <w:rsid w:val="009A6F75"/>
    <w:rsid w:val="009B0A8A"/>
    <w:rsid w:val="009C0D9C"/>
    <w:rsid w:val="009C6F4D"/>
    <w:rsid w:val="009E59DA"/>
    <w:rsid w:val="00A03605"/>
    <w:rsid w:val="00A33D19"/>
    <w:rsid w:val="00A606B9"/>
    <w:rsid w:val="00A86A0C"/>
    <w:rsid w:val="00A90527"/>
    <w:rsid w:val="00A9777F"/>
    <w:rsid w:val="00AA7AB5"/>
    <w:rsid w:val="00AD709E"/>
    <w:rsid w:val="00AD7AF4"/>
    <w:rsid w:val="00AD7C02"/>
    <w:rsid w:val="00AE6568"/>
    <w:rsid w:val="00B14AA5"/>
    <w:rsid w:val="00B4747B"/>
    <w:rsid w:val="00B6193D"/>
    <w:rsid w:val="00B71FD8"/>
    <w:rsid w:val="00B7475B"/>
    <w:rsid w:val="00BC6B34"/>
    <w:rsid w:val="00BE3F5D"/>
    <w:rsid w:val="00C30189"/>
    <w:rsid w:val="00C4074C"/>
    <w:rsid w:val="00C4573C"/>
    <w:rsid w:val="00C52738"/>
    <w:rsid w:val="00C63719"/>
    <w:rsid w:val="00C679D2"/>
    <w:rsid w:val="00C80E27"/>
    <w:rsid w:val="00CA20CB"/>
    <w:rsid w:val="00CD1301"/>
    <w:rsid w:val="00CE0A05"/>
    <w:rsid w:val="00D01A5D"/>
    <w:rsid w:val="00D22571"/>
    <w:rsid w:val="00D34773"/>
    <w:rsid w:val="00D451FA"/>
    <w:rsid w:val="00D56D87"/>
    <w:rsid w:val="00D65216"/>
    <w:rsid w:val="00D67CBC"/>
    <w:rsid w:val="00DA21ED"/>
    <w:rsid w:val="00DD3CDE"/>
    <w:rsid w:val="00DE22D5"/>
    <w:rsid w:val="00DE2419"/>
    <w:rsid w:val="00DF11DA"/>
    <w:rsid w:val="00E050C3"/>
    <w:rsid w:val="00E11851"/>
    <w:rsid w:val="00E528D3"/>
    <w:rsid w:val="00E8062C"/>
    <w:rsid w:val="00E910A9"/>
    <w:rsid w:val="00EA548A"/>
    <w:rsid w:val="00EA61B2"/>
    <w:rsid w:val="00EC1F2A"/>
    <w:rsid w:val="00EE7ACF"/>
    <w:rsid w:val="00F10310"/>
    <w:rsid w:val="00F1110F"/>
    <w:rsid w:val="00F11669"/>
    <w:rsid w:val="00F2316C"/>
    <w:rsid w:val="00F30679"/>
    <w:rsid w:val="00F31550"/>
    <w:rsid w:val="00F330CC"/>
    <w:rsid w:val="00F37F23"/>
    <w:rsid w:val="00F50B5B"/>
    <w:rsid w:val="00F54129"/>
    <w:rsid w:val="00F669CA"/>
    <w:rsid w:val="00FA4961"/>
    <w:rsid w:val="00FA6420"/>
    <w:rsid w:val="00FA67AD"/>
    <w:rsid w:val="00FD2053"/>
    <w:rsid w:val="00FF5FE9"/>
    <w:rsid w:val="0A463B6B"/>
    <w:rsid w:val="16C72205"/>
    <w:rsid w:val="176787E0"/>
    <w:rsid w:val="2425BCDC"/>
    <w:rsid w:val="2ECC1444"/>
    <w:rsid w:val="372D493C"/>
    <w:rsid w:val="409BEA40"/>
    <w:rsid w:val="414ED52E"/>
    <w:rsid w:val="493D85BF"/>
    <w:rsid w:val="55A98BF4"/>
    <w:rsid w:val="5E6BFEB4"/>
    <w:rsid w:val="61345808"/>
    <w:rsid w:val="64F2D13E"/>
    <w:rsid w:val="6B9BC76D"/>
    <w:rsid w:val="6CE1435C"/>
    <w:rsid w:val="740A6B6A"/>
    <w:rsid w:val="7E01F6F5"/>
    <w:rsid w:val="7E0B2AC9"/>
    <w:rsid w:val="7F85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8BF4"/>
  <w15:chartTrackingRefBased/>
  <w15:docId w15:val="{83AB0800-AC4B-443F-BE10-38606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5E6BFEB4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5E6BFEB4"/>
    <w:pPr>
      <w:tabs>
        <w:tab w:val="center" w:pos="4680"/>
        <w:tab w:val="right" w:pos="93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5E6BFEB4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37C9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7D19C4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9C4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9C4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25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B34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B34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7607-DB29-4878-93C2-9DA398A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ukaszczyk</dc:creator>
  <cp:keywords/>
  <dc:description/>
  <cp:lastModifiedBy>Justyna Górska</cp:lastModifiedBy>
  <cp:revision>80</cp:revision>
  <dcterms:created xsi:type="dcterms:W3CDTF">2025-09-09T07:53:00Z</dcterms:created>
  <dcterms:modified xsi:type="dcterms:W3CDTF">2025-09-10T11:39:00Z</dcterms:modified>
</cp:coreProperties>
</file>